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56D0" w14:textId="21FA6561" w:rsidR="00BD5DB8" w:rsidRPr="00165F02" w:rsidRDefault="00E85832" w:rsidP="00BD5DB8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January</w:t>
      </w:r>
      <w:r w:rsidR="008C7993">
        <w:rPr>
          <w:rFonts w:asciiTheme="majorHAnsi" w:hAnsiTheme="majorHAnsi"/>
          <w:b/>
          <w:bCs/>
          <w:sz w:val="28"/>
          <w:szCs w:val="28"/>
        </w:rPr>
        <w:t xml:space="preserve"> 2026</w:t>
      </w:r>
    </w:p>
    <w:p w14:paraId="7B624486" w14:textId="77777777" w:rsidR="00BD5DB8" w:rsidRDefault="00BD5DB8" w:rsidP="00BD5DB8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11D7BBF4" w14:textId="77777777" w:rsidR="00F66D17" w:rsidRDefault="00F66D17" w:rsidP="00BD5DB8">
      <w:pPr>
        <w:pStyle w:val="NoSpacing"/>
        <w:rPr>
          <w:rFonts w:asciiTheme="majorHAnsi" w:hAnsiTheme="majorHAnsi"/>
          <w:sz w:val="20"/>
          <w:szCs w:val="20"/>
        </w:rPr>
      </w:pPr>
    </w:p>
    <w:p w14:paraId="03EBB627" w14:textId="54F68EF9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4</w:t>
      </w:r>
      <w:r w:rsidR="00BD5DB8" w:rsidRPr="00A32AC6">
        <w:rPr>
          <w:rFonts w:asciiTheme="majorHAnsi" w:hAnsiTheme="majorHAnsi"/>
        </w:rPr>
        <w:t xml:space="preserve"> </w:t>
      </w:r>
      <w:proofErr w:type="gramStart"/>
      <w:r w:rsidR="00BD5DB8" w:rsidRPr="00A32AC6">
        <w:rPr>
          <w:rFonts w:asciiTheme="majorHAnsi" w:hAnsiTheme="majorHAnsi"/>
        </w:rPr>
        <w:tab/>
        <w:t xml:space="preserve">  9:15</w:t>
      </w:r>
      <w:proofErr w:type="gramEnd"/>
      <w:r w:rsidR="00BD5DB8" w:rsidRPr="00A32AC6">
        <w:rPr>
          <w:rFonts w:asciiTheme="majorHAnsi" w:hAnsiTheme="majorHAnsi"/>
        </w:rPr>
        <w:t xml:space="preserve">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04B7B82F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17219787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7EBECF36" w14:textId="0FD4BE03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6</w:t>
      </w:r>
      <w:r w:rsidR="00BD5DB8" w:rsidRPr="00A32AC6">
        <w:rPr>
          <w:rFonts w:asciiTheme="majorHAnsi" w:hAnsiTheme="majorHAnsi"/>
        </w:rPr>
        <w:tab/>
        <w:t xml:space="preserve">   6:00 pm</w:t>
      </w:r>
      <w:r w:rsidR="00BD5DB8" w:rsidRPr="00A32AC6">
        <w:rPr>
          <w:rFonts w:asciiTheme="majorHAnsi" w:hAnsiTheme="majorHAnsi"/>
        </w:rPr>
        <w:tab/>
        <w:t>Game Night and Fellowship at the Bridge</w:t>
      </w:r>
    </w:p>
    <w:p w14:paraId="79203B28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648A6723" w14:textId="264EA893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D13190" w:rsidRPr="00A32AC6">
        <w:rPr>
          <w:rFonts w:asciiTheme="majorHAnsi" w:hAnsiTheme="majorHAnsi"/>
        </w:rPr>
        <w:t>7</w:t>
      </w:r>
      <w:proofErr w:type="gramStart"/>
      <w:r w:rsidR="00BD5DB8" w:rsidRPr="00A32AC6">
        <w:rPr>
          <w:rFonts w:asciiTheme="majorHAnsi" w:hAnsiTheme="majorHAnsi"/>
        </w:rPr>
        <w:tab/>
        <w:t xml:space="preserve">  6:30</w:t>
      </w:r>
      <w:proofErr w:type="gramEnd"/>
      <w:r w:rsidR="00BD5DB8" w:rsidRPr="00A32AC6">
        <w:rPr>
          <w:rFonts w:asciiTheme="majorHAnsi" w:hAnsiTheme="majorHAnsi"/>
        </w:rPr>
        <w:t xml:space="preserve"> pm</w:t>
      </w:r>
      <w:r w:rsidR="00BD5DB8" w:rsidRPr="00A32AC6">
        <w:rPr>
          <w:rFonts w:asciiTheme="majorHAnsi" w:hAnsiTheme="majorHAnsi"/>
        </w:rPr>
        <w:tab/>
        <w:t>Student Ministry</w:t>
      </w:r>
    </w:p>
    <w:p w14:paraId="2CA3A26D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1C9AFAFA" w14:textId="319C4194" w:rsidR="00BD5DB8" w:rsidRPr="00A32AC6" w:rsidRDefault="00D13190" w:rsidP="00BD5DB8">
      <w:pPr>
        <w:pStyle w:val="NoSpacing"/>
        <w:rPr>
          <w:rFonts w:asciiTheme="majorHAnsi" w:hAnsiTheme="majorHAnsi"/>
        </w:rPr>
      </w:pPr>
      <w:bookmarkStart w:id="0" w:name="_Hlk204265462"/>
      <w:r w:rsidRPr="00A32AC6">
        <w:rPr>
          <w:rFonts w:asciiTheme="majorHAnsi" w:hAnsiTheme="majorHAnsi"/>
        </w:rPr>
        <w:t>Jan 11</w:t>
      </w:r>
      <w:proofErr w:type="gramStart"/>
      <w:r w:rsidR="00BD5DB8" w:rsidRPr="00A32AC6">
        <w:rPr>
          <w:rFonts w:asciiTheme="majorHAnsi" w:hAnsiTheme="majorHAnsi"/>
        </w:rPr>
        <w:tab/>
        <w:t xml:space="preserve">  </w:t>
      </w:r>
      <w:bookmarkStart w:id="1" w:name="_Hlk209797004"/>
      <w:r w:rsidR="00BD5DB8" w:rsidRPr="00A32AC6">
        <w:rPr>
          <w:rFonts w:asciiTheme="majorHAnsi" w:hAnsiTheme="majorHAnsi"/>
        </w:rPr>
        <w:t>9:15</w:t>
      </w:r>
      <w:proofErr w:type="gramEnd"/>
      <w:r w:rsidR="00BD5DB8" w:rsidRPr="00A32AC6">
        <w:rPr>
          <w:rFonts w:asciiTheme="majorHAnsi" w:hAnsiTheme="majorHAnsi"/>
        </w:rPr>
        <w:t xml:space="preserve">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009B1853" w14:textId="7BA2B58C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  <w:bookmarkEnd w:id="1"/>
    </w:p>
    <w:p w14:paraId="5900D0EA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35BF72B9" w14:textId="77777777" w:rsidR="00786C4A" w:rsidRDefault="00D13190" w:rsidP="00786C4A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560F43" w:rsidRPr="00A32AC6">
        <w:rPr>
          <w:rFonts w:asciiTheme="majorHAnsi" w:hAnsiTheme="majorHAnsi"/>
        </w:rPr>
        <w:t>13</w:t>
      </w:r>
      <w:r w:rsidR="00BD5DB8" w:rsidRPr="00A32AC6">
        <w:rPr>
          <w:rFonts w:asciiTheme="majorHAnsi" w:hAnsiTheme="majorHAnsi"/>
        </w:rPr>
        <w:t xml:space="preserve">   11:30 am</w:t>
      </w:r>
      <w:r w:rsidR="00BD5DB8" w:rsidRPr="00A32AC6">
        <w:rPr>
          <w:rFonts w:asciiTheme="majorHAnsi" w:hAnsiTheme="majorHAnsi"/>
        </w:rPr>
        <w:tab/>
        <w:t>Women’s Luncheon @ Eddie’s Diner, Parker</w:t>
      </w:r>
    </w:p>
    <w:p w14:paraId="0F5B73A8" w14:textId="0CA0F662" w:rsidR="00BD5DB8" w:rsidRPr="00A32AC6" w:rsidRDefault="00BD5DB8" w:rsidP="00786C4A">
      <w:pPr>
        <w:pStyle w:val="NoSpacing"/>
        <w:ind w:left="1440"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Rd</w:t>
      </w:r>
    </w:p>
    <w:p w14:paraId="4270C062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bookmarkEnd w:id="0"/>
    <w:p w14:paraId="7A914CF5" w14:textId="22482005" w:rsidR="00BD5DB8" w:rsidRPr="00A32AC6" w:rsidRDefault="00775530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0332B0" w:rsidRPr="00A32AC6">
        <w:rPr>
          <w:rFonts w:asciiTheme="majorHAnsi" w:hAnsiTheme="majorHAnsi"/>
        </w:rPr>
        <w:t>14</w:t>
      </w:r>
      <w:r w:rsidR="00BD5DB8" w:rsidRPr="00A32AC6">
        <w:rPr>
          <w:rFonts w:asciiTheme="majorHAnsi" w:hAnsiTheme="majorHAnsi"/>
        </w:rPr>
        <w:t xml:space="preserve">    </w:t>
      </w:r>
      <w:r w:rsidR="00030F62" w:rsidRPr="00A32AC6">
        <w:rPr>
          <w:rFonts w:asciiTheme="majorHAnsi" w:hAnsiTheme="majorHAnsi"/>
        </w:rPr>
        <w:t xml:space="preserve"> </w:t>
      </w:r>
      <w:r w:rsidR="00BD5DB8" w:rsidRPr="00A32AC6">
        <w:rPr>
          <w:rFonts w:asciiTheme="majorHAnsi" w:hAnsiTheme="majorHAnsi"/>
        </w:rPr>
        <w:t>6:30 pm</w:t>
      </w:r>
      <w:r w:rsidR="000332B0" w:rsidRPr="00A32AC6">
        <w:rPr>
          <w:rFonts w:asciiTheme="majorHAnsi" w:hAnsiTheme="majorHAnsi"/>
        </w:rPr>
        <w:tab/>
      </w:r>
      <w:r w:rsidR="00BD5DB8" w:rsidRPr="00A32AC6">
        <w:rPr>
          <w:rFonts w:asciiTheme="majorHAnsi" w:hAnsiTheme="majorHAnsi"/>
        </w:rPr>
        <w:t>Student Ministry</w:t>
      </w:r>
    </w:p>
    <w:p w14:paraId="33425FA5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6170ED33" w14:textId="5064AB17" w:rsidR="00CA2908" w:rsidRPr="00A32AC6" w:rsidRDefault="00CA2908" w:rsidP="00CA290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15   </w:t>
      </w:r>
      <w:r w:rsidR="00030F62" w:rsidRPr="00A32AC6">
        <w:rPr>
          <w:rFonts w:asciiTheme="majorHAnsi" w:hAnsiTheme="majorHAnsi"/>
        </w:rPr>
        <w:t xml:space="preserve">  </w:t>
      </w:r>
      <w:r w:rsidRPr="00A32AC6">
        <w:rPr>
          <w:rFonts w:asciiTheme="majorHAnsi" w:hAnsiTheme="majorHAnsi"/>
        </w:rPr>
        <w:t>9:00 am</w:t>
      </w:r>
      <w:r w:rsidRPr="00A32AC6">
        <w:rPr>
          <w:rFonts w:asciiTheme="majorHAnsi" w:hAnsiTheme="majorHAnsi"/>
        </w:rPr>
        <w:tab/>
        <w:t xml:space="preserve">Bridge Breakfast @ Ballard Street Café </w:t>
      </w:r>
    </w:p>
    <w:p w14:paraId="363DEF19" w14:textId="4448B484" w:rsidR="000332B0" w:rsidRPr="00A32AC6" w:rsidRDefault="000332B0" w:rsidP="00BD5DB8">
      <w:pPr>
        <w:pStyle w:val="NoSpacing"/>
        <w:rPr>
          <w:rFonts w:asciiTheme="majorHAnsi" w:hAnsiTheme="majorHAnsi"/>
        </w:rPr>
      </w:pPr>
    </w:p>
    <w:p w14:paraId="145C1489" w14:textId="0ADF9C29" w:rsidR="00BD5DB8" w:rsidRPr="00A32AC6" w:rsidRDefault="00FD5BFE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18</w:t>
      </w:r>
      <w:proofErr w:type="gramStart"/>
      <w:r w:rsidR="00BD5DB8" w:rsidRPr="00A32AC6">
        <w:rPr>
          <w:rFonts w:asciiTheme="majorHAnsi" w:hAnsiTheme="majorHAnsi"/>
        </w:rPr>
        <w:tab/>
        <w:t xml:space="preserve">  9:15</w:t>
      </w:r>
      <w:proofErr w:type="gramEnd"/>
      <w:r w:rsidR="00BD5DB8" w:rsidRPr="00A32AC6">
        <w:rPr>
          <w:rFonts w:asciiTheme="majorHAnsi" w:hAnsiTheme="majorHAnsi"/>
        </w:rPr>
        <w:t xml:space="preserve">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2B8C8C36" w14:textId="5E45D356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49EBAF2F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1F4C150B" w14:textId="67DF5B94" w:rsidR="00BD5DB8" w:rsidRPr="00A32AC6" w:rsidRDefault="00FD5BFE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1</w:t>
      </w:r>
      <w:proofErr w:type="gramStart"/>
      <w:r w:rsidR="00BD5DB8" w:rsidRPr="00A32AC6">
        <w:rPr>
          <w:rFonts w:asciiTheme="majorHAnsi" w:hAnsiTheme="majorHAnsi"/>
        </w:rPr>
        <w:tab/>
        <w:t xml:space="preserve">  6:30</w:t>
      </w:r>
      <w:proofErr w:type="gramEnd"/>
      <w:r w:rsidR="00BD5DB8" w:rsidRPr="00A32AC6">
        <w:rPr>
          <w:rFonts w:asciiTheme="majorHAnsi" w:hAnsiTheme="majorHAnsi"/>
        </w:rPr>
        <w:t xml:space="preserve"> pm</w:t>
      </w:r>
      <w:r w:rsidR="00BD5DB8" w:rsidRPr="00A32AC6">
        <w:rPr>
          <w:rFonts w:asciiTheme="majorHAnsi" w:hAnsiTheme="majorHAnsi"/>
        </w:rPr>
        <w:tab/>
        <w:t>Student Ministry</w:t>
      </w:r>
    </w:p>
    <w:p w14:paraId="44D01D04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7EF60102" w14:textId="0E99799E" w:rsidR="00BD5DB8" w:rsidRPr="00A32AC6" w:rsidRDefault="00BA6784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5</w:t>
      </w:r>
      <w:proofErr w:type="gramStart"/>
      <w:r w:rsidR="00BD5DB8" w:rsidRPr="00A32AC6">
        <w:rPr>
          <w:rFonts w:asciiTheme="majorHAnsi" w:hAnsiTheme="majorHAnsi"/>
        </w:rPr>
        <w:tab/>
        <w:t xml:space="preserve">  9:15</w:t>
      </w:r>
      <w:proofErr w:type="gramEnd"/>
      <w:r w:rsidR="00BD5DB8" w:rsidRPr="00A32AC6">
        <w:rPr>
          <w:rFonts w:asciiTheme="majorHAnsi" w:hAnsiTheme="majorHAnsi"/>
        </w:rPr>
        <w:t xml:space="preserve">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3E91B2C5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768411F2" w14:textId="58268404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1:</w:t>
      </w:r>
      <w:r w:rsidR="00BA6784" w:rsidRPr="00A32AC6">
        <w:rPr>
          <w:rFonts w:asciiTheme="majorHAnsi" w:hAnsiTheme="majorHAnsi"/>
        </w:rPr>
        <w:t>45</w:t>
      </w:r>
      <w:r w:rsidRPr="00A32AC6">
        <w:rPr>
          <w:rFonts w:asciiTheme="majorHAnsi" w:hAnsiTheme="majorHAnsi"/>
        </w:rPr>
        <w:t xml:space="preserve"> am</w:t>
      </w:r>
      <w:r w:rsidRPr="00A32AC6">
        <w:rPr>
          <w:rFonts w:asciiTheme="majorHAnsi" w:hAnsiTheme="majorHAnsi"/>
        </w:rPr>
        <w:tab/>
      </w:r>
      <w:r w:rsidR="00BA6784" w:rsidRPr="00A32AC6">
        <w:rPr>
          <w:rFonts w:asciiTheme="majorHAnsi" w:hAnsiTheme="majorHAnsi"/>
        </w:rPr>
        <w:t>Quarterly Business Meeting</w:t>
      </w:r>
    </w:p>
    <w:p w14:paraId="26762BA2" w14:textId="39645493" w:rsidR="00BD5DB8" w:rsidRPr="00A32AC6" w:rsidRDefault="00CF1D9D" w:rsidP="0047238E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2:15 pm</w:t>
      </w:r>
      <w:r w:rsidRPr="00A32AC6">
        <w:rPr>
          <w:rFonts w:asciiTheme="majorHAnsi" w:hAnsiTheme="majorHAnsi"/>
        </w:rPr>
        <w:tab/>
        <w:t>Prayer Warriors</w:t>
      </w:r>
    </w:p>
    <w:p w14:paraId="4AD8AFA8" w14:textId="77777777" w:rsidR="00A619C6" w:rsidRPr="00A32AC6" w:rsidRDefault="00A619C6" w:rsidP="0047238E">
      <w:pPr>
        <w:pStyle w:val="NoSpacing"/>
        <w:rPr>
          <w:rFonts w:asciiTheme="majorHAnsi" w:hAnsiTheme="majorHAnsi"/>
        </w:rPr>
      </w:pPr>
    </w:p>
    <w:p w14:paraId="6A3F9CCE" w14:textId="705FB24D" w:rsidR="00A619C6" w:rsidRDefault="00A619C6" w:rsidP="0047238E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8</w:t>
      </w:r>
      <w:r w:rsidRPr="00A32AC6">
        <w:rPr>
          <w:rFonts w:asciiTheme="majorHAnsi" w:hAnsiTheme="majorHAnsi"/>
        </w:rPr>
        <w:tab/>
      </w:r>
      <w:r w:rsidR="00FD1C7C">
        <w:rPr>
          <w:rFonts w:asciiTheme="majorHAnsi" w:hAnsiTheme="majorHAnsi"/>
        </w:rPr>
        <w:t xml:space="preserve">   </w:t>
      </w:r>
      <w:r w:rsidR="00E34603" w:rsidRPr="00A32AC6">
        <w:rPr>
          <w:rFonts w:asciiTheme="majorHAnsi" w:hAnsiTheme="majorHAnsi"/>
        </w:rPr>
        <w:t>7:15</w:t>
      </w:r>
      <w:r w:rsidRPr="00A32AC6">
        <w:rPr>
          <w:rFonts w:asciiTheme="majorHAnsi" w:hAnsiTheme="majorHAnsi"/>
        </w:rPr>
        <w:t xml:space="preserve"> pm</w:t>
      </w:r>
      <w:r w:rsidR="000616E9" w:rsidRPr="00A32AC6">
        <w:rPr>
          <w:rFonts w:asciiTheme="majorHAnsi" w:hAnsiTheme="majorHAnsi"/>
        </w:rPr>
        <w:tab/>
      </w:r>
      <w:r w:rsidR="00E34603" w:rsidRPr="00A32AC6">
        <w:rPr>
          <w:rFonts w:asciiTheme="majorHAnsi" w:hAnsiTheme="majorHAnsi"/>
        </w:rPr>
        <w:t>Feed My Starving Children</w:t>
      </w:r>
    </w:p>
    <w:p w14:paraId="6DF91CF4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7D6A00DE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1384CE90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565EBAA2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204DAB7E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742070C8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0AF86F4A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54862F88" w14:textId="77777777" w:rsidR="004643F3" w:rsidRDefault="004643F3" w:rsidP="0047238E">
      <w:pPr>
        <w:pStyle w:val="NoSpacing"/>
        <w:rPr>
          <w:rFonts w:asciiTheme="majorHAnsi" w:hAnsiTheme="majorHAnsi"/>
        </w:rPr>
      </w:pPr>
    </w:p>
    <w:p w14:paraId="63745E81" w14:textId="77777777" w:rsidR="004643F3" w:rsidRPr="00A32AC6" w:rsidRDefault="004643F3" w:rsidP="0047238E">
      <w:pPr>
        <w:pStyle w:val="NoSpacing"/>
        <w:rPr>
          <w:rFonts w:asciiTheme="majorHAnsi" w:hAnsiTheme="majorHAnsi"/>
        </w:rPr>
      </w:pPr>
    </w:p>
    <w:p w14:paraId="23F66F0A" w14:textId="77777777" w:rsidR="00EC28D6" w:rsidRDefault="00EC28D6" w:rsidP="00EC28D6">
      <w:pPr>
        <w:pStyle w:val="NoSpacing"/>
        <w:rPr>
          <w:rFonts w:asciiTheme="majorHAnsi" w:hAnsiTheme="majorHAnsi"/>
          <w:sz w:val="20"/>
          <w:szCs w:val="20"/>
        </w:rPr>
      </w:pPr>
    </w:p>
    <w:p w14:paraId="49D39A78" w14:textId="6E6D6305" w:rsidR="00460E40" w:rsidRPr="00591514" w:rsidRDefault="004643F3" w:rsidP="00460E40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ebruary 2026</w:t>
      </w:r>
    </w:p>
    <w:p w14:paraId="55D9CA94" w14:textId="77777777" w:rsidR="00460E40" w:rsidRDefault="00460E40" w:rsidP="00460E40">
      <w:pPr>
        <w:pStyle w:val="NoSpacing"/>
        <w:rPr>
          <w:rFonts w:asciiTheme="majorHAnsi" w:hAnsiTheme="majorHAnsi"/>
          <w:sz w:val="20"/>
          <w:szCs w:val="20"/>
        </w:rPr>
      </w:pPr>
    </w:p>
    <w:p w14:paraId="1F3D7991" w14:textId="77777777" w:rsidR="00460E40" w:rsidRDefault="00460E40" w:rsidP="00460E40">
      <w:pPr>
        <w:pStyle w:val="NoSpacing"/>
        <w:rPr>
          <w:rFonts w:asciiTheme="majorHAnsi" w:hAnsiTheme="majorHAnsi"/>
          <w:sz w:val="20"/>
          <w:szCs w:val="20"/>
        </w:rPr>
      </w:pPr>
    </w:p>
    <w:p w14:paraId="6C864218" w14:textId="32E06F82" w:rsidR="00FA43D8" w:rsidRDefault="00505F3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</w:t>
      </w:r>
      <w:proofErr w:type="gramStart"/>
      <w:r w:rsidR="008555FF">
        <w:rPr>
          <w:rFonts w:asciiTheme="majorHAnsi" w:hAnsiTheme="majorHAnsi"/>
        </w:rPr>
        <w:tab/>
        <w:t xml:space="preserve">  </w:t>
      </w:r>
      <w:r w:rsidR="00FA43D8">
        <w:rPr>
          <w:rFonts w:asciiTheme="majorHAnsi" w:hAnsiTheme="majorHAnsi"/>
        </w:rPr>
        <w:t>9:15</w:t>
      </w:r>
      <w:proofErr w:type="gramEnd"/>
      <w:r w:rsidR="00FA43D8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</w:r>
      <w:r w:rsidR="00FA43D8">
        <w:rPr>
          <w:rFonts w:asciiTheme="majorHAnsi" w:hAnsiTheme="majorHAnsi"/>
        </w:rPr>
        <w:t>Breakfast and Fellowship</w:t>
      </w:r>
    </w:p>
    <w:p w14:paraId="76955461" w14:textId="088B1564" w:rsidR="00FA43D8" w:rsidRDefault="00FA43D8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E2D48">
        <w:rPr>
          <w:rFonts w:asciiTheme="majorHAnsi" w:hAnsiTheme="majorHAnsi"/>
        </w:rPr>
        <w:t>10:00 am</w:t>
      </w:r>
      <w:r w:rsidR="00EE2D48">
        <w:rPr>
          <w:rFonts w:asciiTheme="majorHAnsi" w:hAnsiTheme="majorHAnsi"/>
        </w:rPr>
        <w:tab/>
        <w:t>Worship Service</w:t>
      </w:r>
    </w:p>
    <w:p w14:paraId="3C1CDE22" w14:textId="77777777" w:rsidR="003C22F6" w:rsidRDefault="003C22F6" w:rsidP="00460E40">
      <w:pPr>
        <w:pStyle w:val="NoSpacing"/>
        <w:rPr>
          <w:rFonts w:asciiTheme="majorHAnsi" w:hAnsiTheme="majorHAnsi"/>
        </w:rPr>
      </w:pPr>
    </w:p>
    <w:p w14:paraId="146D7570" w14:textId="1145A8EB" w:rsidR="00460E40" w:rsidRPr="00A32AC6" w:rsidRDefault="003C22F6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3</w:t>
      </w:r>
      <w:proofErr w:type="gramStart"/>
      <w:r w:rsidR="00380034">
        <w:rPr>
          <w:rFonts w:asciiTheme="majorHAnsi" w:hAnsiTheme="majorHAnsi"/>
        </w:rPr>
        <w:tab/>
        <w:t xml:space="preserve">  6:00</w:t>
      </w:r>
      <w:proofErr w:type="gramEnd"/>
      <w:r w:rsidR="00380034">
        <w:rPr>
          <w:rFonts w:asciiTheme="majorHAnsi" w:hAnsiTheme="majorHAnsi"/>
        </w:rPr>
        <w:t xml:space="preserve"> pm</w:t>
      </w:r>
      <w:r w:rsidR="00380034">
        <w:rPr>
          <w:rFonts w:asciiTheme="majorHAnsi" w:hAnsiTheme="majorHAnsi"/>
        </w:rPr>
        <w:tab/>
      </w:r>
      <w:r w:rsidR="00460E40" w:rsidRPr="00A32AC6">
        <w:rPr>
          <w:rFonts w:asciiTheme="majorHAnsi" w:hAnsiTheme="majorHAnsi"/>
        </w:rPr>
        <w:t>Game Night and Fellowship at the Bridge</w:t>
      </w:r>
    </w:p>
    <w:p w14:paraId="463F0149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7A211ED0" w14:textId="3116E31E" w:rsidR="00460E40" w:rsidRDefault="004558C2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4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  <w:t>Student Ministry</w:t>
      </w:r>
    </w:p>
    <w:p w14:paraId="71B7113B" w14:textId="77777777" w:rsidR="00075B89" w:rsidRDefault="00075B89" w:rsidP="00460E40">
      <w:pPr>
        <w:pStyle w:val="NoSpacing"/>
        <w:rPr>
          <w:rFonts w:asciiTheme="majorHAnsi" w:hAnsiTheme="majorHAnsi"/>
        </w:rPr>
      </w:pPr>
    </w:p>
    <w:p w14:paraId="4B67FFA7" w14:textId="6229B3B2" w:rsidR="00075B89" w:rsidRPr="00A32AC6" w:rsidRDefault="00913484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7</w:t>
      </w:r>
      <w:r w:rsidR="00B250E0">
        <w:rPr>
          <w:rFonts w:asciiTheme="majorHAnsi" w:hAnsiTheme="majorHAnsi"/>
        </w:rPr>
        <w:tab/>
        <w:t xml:space="preserve">  9:00 am</w:t>
      </w:r>
      <w:r w:rsidR="00B250E0">
        <w:rPr>
          <w:rFonts w:asciiTheme="majorHAnsi" w:hAnsiTheme="majorHAnsi"/>
        </w:rPr>
        <w:tab/>
      </w:r>
      <w:r w:rsidR="00D45D12">
        <w:rPr>
          <w:rFonts w:asciiTheme="majorHAnsi" w:hAnsiTheme="majorHAnsi"/>
        </w:rPr>
        <w:t xml:space="preserve">Craft Day </w:t>
      </w:r>
      <w:r w:rsidR="00D572FA">
        <w:rPr>
          <w:rFonts w:asciiTheme="majorHAnsi" w:hAnsiTheme="majorHAnsi"/>
        </w:rPr>
        <w:t xml:space="preserve">and Décor </w:t>
      </w:r>
      <w:r w:rsidR="0079698B">
        <w:rPr>
          <w:rFonts w:asciiTheme="majorHAnsi" w:hAnsiTheme="majorHAnsi"/>
        </w:rPr>
        <w:t>Change @ The Bridge</w:t>
      </w:r>
    </w:p>
    <w:p w14:paraId="63A814D6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42343893" w14:textId="3FF51A76" w:rsidR="00460E40" w:rsidRPr="00A32AC6" w:rsidRDefault="004558C2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8</w:t>
      </w:r>
      <w:proofErr w:type="gramStart"/>
      <w:r w:rsidR="00460E40" w:rsidRPr="00A32AC6">
        <w:rPr>
          <w:rFonts w:asciiTheme="majorHAnsi" w:hAnsiTheme="majorHAnsi"/>
        </w:rPr>
        <w:tab/>
        <w:t xml:space="preserve">  9:15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686B2948" w14:textId="3949C4F9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721B8CBD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67C3A248" w14:textId="77777777" w:rsidR="001C5E83" w:rsidRDefault="004558C2" w:rsidP="001C5E8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0</w:t>
      </w:r>
      <w:r w:rsidR="00460E40" w:rsidRPr="00A32AC6">
        <w:rPr>
          <w:rFonts w:asciiTheme="majorHAnsi" w:hAnsiTheme="majorHAnsi"/>
        </w:rPr>
        <w:t xml:space="preserve"> </w:t>
      </w:r>
      <w:r w:rsidR="00460E40" w:rsidRPr="00A32AC6">
        <w:rPr>
          <w:rFonts w:asciiTheme="majorHAnsi" w:hAnsiTheme="majorHAnsi"/>
        </w:rPr>
        <w:tab/>
        <w:t>11:30 am</w:t>
      </w:r>
      <w:r w:rsidR="00460E40" w:rsidRPr="00A32AC6">
        <w:rPr>
          <w:rFonts w:asciiTheme="majorHAnsi" w:hAnsiTheme="majorHAnsi"/>
        </w:rPr>
        <w:tab/>
        <w:t xml:space="preserve">Woman’s Luncheon @ </w:t>
      </w:r>
      <w:r w:rsidR="00527885">
        <w:rPr>
          <w:rFonts w:asciiTheme="majorHAnsi" w:hAnsiTheme="majorHAnsi"/>
        </w:rPr>
        <w:t>Bold BBQ</w:t>
      </w:r>
      <w:r w:rsidR="00460E40" w:rsidRPr="00A32AC6">
        <w:rPr>
          <w:rFonts w:asciiTheme="majorHAnsi" w:hAnsiTheme="majorHAnsi"/>
        </w:rPr>
        <w:t>, Downtown</w:t>
      </w:r>
    </w:p>
    <w:p w14:paraId="7C990E9E" w14:textId="57359C0A" w:rsidR="00460E40" w:rsidRPr="00A32AC6" w:rsidRDefault="00460E40" w:rsidP="001C5E83">
      <w:pPr>
        <w:pStyle w:val="NoSpacing"/>
        <w:ind w:left="1440"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Wylie</w:t>
      </w:r>
    </w:p>
    <w:p w14:paraId="16D2CAB9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2FB7D07B" w14:textId="788C6FB3" w:rsidR="00460E40" w:rsidRPr="00A32AC6" w:rsidRDefault="001C5E83" w:rsidP="00460E40">
      <w:pPr>
        <w:pStyle w:val="NoSpacing"/>
        <w:rPr>
          <w:rFonts w:asciiTheme="majorHAnsi" w:hAnsiTheme="majorHAnsi"/>
        </w:rPr>
      </w:pPr>
      <w:bookmarkStart w:id="2" w:name="_Hlk212268393"/>
      <w:r>
        <w:rPr>
          <w:rFonts w:asciiTheme="majorHAnsi" w:hAnsiTheme="majorHAnsi"/>
        </w:rPr>
        <w:t>Feb 11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</w:r>
      <w:bookmarkStart w:id="3" w:name="_Hlk207187456"/>
      <w:r w:rsidR="00460E40" w:rsidRPr="00A32AC6">
        <w:rPr>
          <w:rFonts w:asciiTheme="majorHAnsi" w:hAnsiTheme="majorHAnsi"/>
        </w:rPr>
        <w:t>Student Ministry</w:t>
      </w:r>
      <w:bookmarkEnd w:id="2"/>
      <w:bookmarkEnd w:id="3"/>
    </w:p>
    <w:p w14:paraId="39C5DE25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76E7F4A6" w14:textId="267C7DF1" w:rsidR="00460E40" w:rsidRPr="00A32AC6" w:rsidRDefault="008F744B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5</w:t>
      </w:r>
      <w:proofErr w:type="gramStart"/>
      <w:r w:rsidR="00460E40" w:rsidRPr="00A32AC6">
        <w:rPr>
          <w:rFonts w:asciiTheme="majorHAnsi" w:hAnsiTheme="majorHAnsi"/>
        </w:rPr>
        <w:tab/>
        <w:t xml:space="preserve">  9:15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3BA181E3" w14:textId="21CD9D67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3E00A56D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39D716C6" w14:textId="6F8F8636" w:rsidR="00460E40" w:rsidRPr="00A32AC6" w:rsidRDefault="00F910BD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8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  <w:t>Student Ministry</w:t>
      </w:r>
    </w:p>
    <w:p w14:paraId="0B916B0C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64C458EA" w14:textId="730FF819" w:rsidR="00460E40" w:rsidRPr="00A32AC6" w:rsidRDefault="00F910BD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9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9:00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 xml:space="preserve">Bridge Breakfast @ Ballard Street Café </w:t>
      </w:r>
    </w:p>
    <w:p w14:paraId="5B93F3A1" w14:textId="77777777" w:rsidR="00460E40" w:rsidRDefault="00460E40" w:rsidP="00460E40">
      <w:pPr>
        <w:pStyle w:val="NoSpacing"/>
        <w:rPr>
          <w:rFonts w:asciiTheme="majorHAnsi" w:hAnsiTheme="majorHAnsi"/>
        </w:rPr>
      </w:pPr>
    </w:p>
    <w:p w14:paraId="74A89848" w14:textId="77777777" w:rsidR="002A6891" w:rsidRDefault="003B7E22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21</w:t>
      </w:r>
      <w:r>
        <w:rPr>
          <w:rFonts w:asciiTheme="majorHAnsi" w:hAnsiTheme="majorHAnsi"/>
        </w:rPr>
        <w:tab/>
        <w:t>11:30 am</w:t>
      </w:r>
      <w:r w:rsidR="005E1DBA">
        <w:rPr>
          <w:rFonts w:asciiTheme="majorHAnsi" w:hAnsiTheme="majorHAnsi"/>
        </w:rPr>
        <w:tab/>
      </w:r>
      <w:r w:rsidR="00C104F9">
        <w:rPr>
          <w:rFonts w:asciiTheme="majorHAnsi" w:hAnsiTheme="majorHAnsi"/>
        </w:rPr>
        <w:t>Volunteer Recognition Luncheon</w:t>
      </w:r>
      <w:r w:rsidR="00263DE0">
        <w:rPr>
          <w:rFonts w:asciiTheme="majorHAnsi" w:hAnsiTheme="majorHAnsi"/>
        </w:rPr>
        <w:t xml:space="preserve"> </w:t>
      </w:r>
      <w:r w:rsidR="00D77629">
        <w:rPr>
          <w:rFonts w:asciiTheme="majorHAnsi" w:hAnsiTheme="majorHAnsi"/>
        </w:rPr>
        <w:t>@</w:t>
      </w:r>
    </w:p>
    <w:p w14:paraId="760E6481" w14:textId="02E70882" w:rsidR="003B7E22" w:rsidRDefault="00D77629" w:rsidP="002A6891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The Bridge</w:t>
      </w:r>
    </w:p>
    <w:p w14:paraId="4C120326" w14:textId="77777777" w:rsidR="00C104F9" w:rsidRPr="00A32AC6" w:rsidRDefault="00C104F9" w:rsidP="00460E40">
      <w:pPr>
        <w:pStyle w:val="NoSpacing"/>
        <w:rPr>
          <w:rFonts w:asciiTheme="majorHAnsi" w:hAnsiTheme="majorHAnsi"/>
        </w:rPr>
      </w:pPr>
    </w:p>
    <w:p w14:paraId="55F65389" w14:textId="582D0EDE" w:rsidR="00460E40" w:rsidRPr="00A32AC6" w:rsidRDefault="0026615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22</w:t>
      </w:r>
      <w:r w:rsidR="00460E40" w:rsidRPr="00A32AC6">
        <w:rPr>
          <w:rFonts w:asciiTheme="majorHAnsi" w:hAnsiTheme="majorHAnsi"/>
        </w:rPr>
        <w:t xml:space="preserve"> </w:t>
      </w:r>
      <w:r w:rsidR="00460E40" w:rsidRPr="00A32AC6">
        <w:rPr>
          <w:rFonts w:asciiTheme="majorHAnsi" w:hAnsiTheme="majorHAnsi"/>
        </w:rPr>
        <w:tab/>
        <w:t xml:space="preserve">   9:15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65EF85C2" w14:textId="0123DB4F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30EB5F42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50B24383" w14:textId="481BD1A4" w:rsidR="00460E40" w:rsidRPr="00A32AC6" w:rsidRDefault="0026615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25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</w:t>
      </w:r>
      <w:r w:rsidR="00BC18F7">
        <w:rPr>
          <w:rFonts w:asciiTheme="majorHAnsi" w:hAnsiTheme="majorHAnsi"/>
        </w:rPr>
        <w:t>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</w:r>
      <w:r w:rsidR="00BC18F7">
        <w:rPr>
          <w:rFonts w:asciiTheme="majorHAnsi" w:hAnsiTheme="majorHAnsi"/>
        </w:rPr>
        <w:t>Student Ministry</w:t>
      </w:r>
    </w:p>
    <w:p w14:paraId="61D4DEF1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0050C7BC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65A59D6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613AFC15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39B68EA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429222F1" w14:textId="77777777" w:rsidR="0041592C" w:rsidRDefault="0041592C" w:rsidP="00795B81">
      <w:pPr>
        <w:pStyle w:val="NoSpacing"/>
        <w:rPr>
          <w:rFonts w:cstheme="minorHAnsi"/>
        </w:rPr>
      </w:pPr>
    </w:p>
    <w:p w14:paraId="32D90F82" w14:textId="77777777" w:rsidR="0047568A" w:rsidRDefault="0047568A" w:rsidP="00795B81">
      <w:pPr>
        <w:pStyle w:val="NoSpacing"/>
        <w:rPr>
          <w:rFonts w:cstheme="minorHAnsi"/>
        </w:rPr>
      </w:pPr>
    </w:p>
    <w:p w14:paraId="1C908C85" w14:textId="77777777" w:rsidR="0047568A" w:rsidRDefault="0047568A" w:rsidP="00795B81">
      <w:pPr>
        <w:pStyle w:val="NoSpacing"/>
        <w:rPr>
          <w:rFonts w:cstheme="minorHAnsi"/>
        </w:rPr>
      </w:pPr>
    </w:p>
    <w:p w14:paraId="2EE0B1F9" w14:textId="4F65C156" w:rsidR="00461F50" w:rsidRDefault="00C76FAB" w:rsidP="00730C98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B6F283" wp14:editId="6BDEF329">
            <wp:extent cx="2080260" cy="1331623"/>
            <wp:effectExtent l="0" t="0" r="0" b="1905"/>
            <wp:docPr id="1215903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03734" name="Picture 1215903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61" cy="13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FF4" w14:textId="77777777" w:rsidR="003E610D" w:rsidRDefault="003E610D" w:rsidP="00276544">
      <w:pPr>
        <w:pStyle w:val="NoSpacing"/>
        <w:rPr>
          <w:b/>
          <w:bCs/>
        </w:rPr>
      </w:pPr>
    </w:p>
    <w:p w14:paraId="2E6BC6E2" w14:textId="13DB93B5" w:rsidR="0047568A" w:rsidRPr="0003749F" w:rsidRDefault="00281B74" w:rsidP="00795B81">
      <w:pPr>
        <w:pStyle w:val="NoSpacing"/>
        <w:rPr>
          <w:rFonts w:cstheme="minorHAnsi"/>
          <w:b/>
          <w:bCs/>
        </w:rPr>
      </w:pPr>
      <w:r w:rsidRPr="00281B74">
        <w:rPr>
          <w:rFonts w:cstheme="minorHAnsi"/>
          <w:b/>
          <w:bCs/>
          <w:i/>
          <w:iCs/>
        </w:rPr>
        <w:t>Jesus Showed Up</w:t>
      </w:r>
      <w:r>
        <w:rPr>
          <w:rFonts w:cstheme="minorHAnsi"/>
          <w:b/>
          <w:bCs/>
        </w:rPr>
        <w:t xml:space="preserve"> – Community </w:t>
      </w:r>
      <w:r w:rsidR="009C01C9" w:rsidRPr="0003749F">
        <w:rPr>
          <w:rFonts w:cstheme="minorHAnsi"/>
          <w:b/>
          <w:bCs/>
        </w:rPr>
        <w:t>and Missions Outreach Plan for 2026</w:t>
      </w:r>
    </w:p>
    <w:p w14:paraId="6DBF7D36" w14:textId="2AE00DDC" w:rsidR="00DA62D3" w:rsidRDefault="009221F3" w:rsidP="00795B81">
      <w:pPr>
        <w:pStyle w:val="NoSpacing"/>
        <w:rPr>
          <w:rFonts w:cstheme="minorHAnsi"/>
        </w:rPr>
      </w:pPr>
      <w:r>
        <w:rPr>
          <w:rFonts w:cstheme="minorHAnsi"/>
        </w:rPr>
        <w:t xml:space="preserve">The Outreach Team is pleased to share with you </w:t>
      </w:r>
      <w:r w:rsidR="00801E96">
        <w:rPr>
          <w:rFonts w:cstheme="minorHAnsi"/>
        </w:rPr>
        <w:t>our outreach focus for 2026</w:t>
      </w:r>
      <w:r w:rsidR="00897E79">
        <w:rPr>
          <w:rFonts w:cstheme="minorHAnsi"/>
        </w:rPr>
        <w:t>.</w:t>
      </w:r>
      <w:r w:rsidR="00914ACF">
        <w:rPr>
          <w:rFonts w:cstheme="minorHAnsi"/>
        </w:rPr>
        <w:t xml:space="preserve"> Our hope is that everyone has an opportunity to support ou</w:t>
      </w:r>
      <w:r w:rsidR="00D4148D">
        <w:rPr>
          <w:rFonts w:cstheme="minorHAnsi"/>
        </w:rPr>
        <w:t>r outreach efforts in a way that best fits your circumstances and giving preferences.</w:t>
      </w:r>
      <w:r w:rsidR="00C50647">
        <w:rPr>
          <w:rFonts w:cstheme="minorHAnsi"/>
        </w:rPr>
        <w:t xml:space="preserve"> Please see the handout for more information.</w:t>
      </w:r>
    </w:p>
    <w:p w14:paraId="73810FA7" w14:textId="0D3B28EA" w:rsidR="00DD00B1" w:rsidRDefault="00C80A26" w:rsidP="00DD00B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e’re planning a</w:t>
      </w:r>
      <w:r w:rsidR="00DD00B1">
        <w:rPr>
          <w:rFonts w:cstheme="minorHAnsi"/>
        </w:rPr>
        <w:t xml:space="preserve">ctivities and opportunities </w:t>
      </w:r>
      <w:r w:rsidR="00C1116A">
        <w:rPr>
          <w:rFonts w:cstheme="minorHAnsi"/>
        </w:rPr>
        <w:t>for each quarter of the year.</w:t>
      </w:r>
      <w:r w:rsidR="00034FB1">
        <w:rPr>
          <w:rFonts w:cstheme="minorHAnsi"/>
        </w:rPr>
        <w:t xml:space="preserve"> </w:t>
      </w:r>
      <w:r w:rsidR="00DE18E1">
        <w:rPr>
          <w:rFonts w:cstheme="minorHAnsi"/>
        </w:rPr>
        <w:t>Ongoing u</w:t>
      </w:r>
      <w:r w:rsidR="00034FB1">
        <w:rPr>
          <w:rFonts w:cstheme="minorHAnsi"/>
        </w:rPr>
        <w:t>pdates will be provided in the weekly announcements</w:t>
      </w:r>
      <w:r w:rsidR="00DE18E1">
        <w:rPr>
          <w:rFonts w:cstheme="minorHAnsi"/>
        </w:rPr>
        <w:t>.</w:t>
      </w:r>
    </w:p>
    <w:p w14:paraId="61604458" w14:textId="282F7404" w:rsidR="00DA62D3" w:rsidRDefault="00CD50F5" w:rsidP="00D05FA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ign up to join us for Feed My Starving Children on Wednesday, January 28 at 7:15 pm</w:t>
      </w:r>
      <w:r w:rsidR="00D05FA3">
        <w:rPr>
          <w:rFonts w:cstheme="minorHAnsi"/>
        </w:rPr>
        <w:t>.</w:t>
      </w:r>
    </w:p>
    <w:p w14:paraId="734DCBDD" w14:textId="656D8F8B" w:rsidR="00BD1B11" w:rsidRDefault="00FB6DDE" w:rsidP="00980D20">
      <w:pPr>
        <w:pStyle w:val="NoSpacing"/>
        <w:numPr>
          <w:ilvl w:val="0"/>
          <w:numId w:val="3"/>
        </w:numPr>
        <w:rPr>
          <w:rFonts w:cstheme="minorHAnsi"/>
        </w:rPr>
      </w:pPr>
      <w:r w:rsidRPr="0039053B">
        <w:rPr>
          <w:rFonts w:cstheme="minorHAnsi"/>
        </w:rPr>
        <w:t>We’re planning a clothing drive</w:t>
      </w:r>
      <w:r w:rsidR="00BE63ED" w:rsidRPr="0039053B">
        <w:rPr>
          <w:rFonts w:cstheme="minorHAnsi"/>
        </w:rPr>
        <w:t xml:space="preserve"> </w:t>
      </w:r>
      <w:r w:rsidR="00AE7DC6" w:rsidRPr="0039053B">
        <w:rPr>
          <w:rFonts w:cstheme="minorHAnsi"/>
        </w:rPr>
        <w:t>in support of City Missions</w:t>
      </w:r>
      <w:r w:rsidR="00396B3F" w:rsidRPr="0039053B">
        <w:rPr>
          <w:rFonts w:cstheme="minorHAnsi"/>
        </w:rPr>
        <w:t xml:space="preserve"> </w:t>
      </w:r>
      <w:r w:rsidR="00BE63ED" w:rsidRPr="0039053B">
        <w:rPr>
          <w:rFonts w:cstheme="minorHAnsi"/>
        </w:rPr>
        <w:t>and</w:t>
      </w:r>
      <w:r w:rsidR="006D64E0" w:rsidRPr="0039053B">
        <w:rPr>
          <w:rFonts w:cstheme="minorHAnsi"/>
        </w:rPr>
        <w:t xml:space="preserve"> church-wide garage sale </w:t>
      </w:r>
      <w:r w:rsidR="008E4794" w:rsidRPr="0039053B">
        <w:rPr>
          <w:rFonts w:cstheme="minorHAnsi"/>
        </w:rPr>
        <w:t xml:space="preserve">for </w:t>
      </w:r>
      <w:r w:rsidR="006D64E0" w:rsidRPr="0039053B">
        <w:rPr>
          <w:rFonts w:cstheme="minorHAnsi"/>
        </w:rPr>
        <w:t>March 13</w:t>
      </w:r>
      <w:r w:rsidR="002E466F" w:rsidRPr="0039053B">
        <w:rPr>
          <w:rFonts w:cstheme="minorHAnsi"/>
        </w:rPr>
        <w:t>-14 with proceeds benefitting our outreach organizations</w:t>
      </w:r>
      <w:r w:rsidR="00077486" w:rsidRPr="0039053B">
        <w:rPr>
          <w:rFonts w:cstheme="minorHAnsi"/>
        </w:rPr>
        <w:t>. More information will be provided soon.</w:t>
      </w:r>
    </w:p>
    <w:p w14:paraId="344E4F6F" w14:textId="77777777" w:rsidR="008101B6" w:rsidRDefault="008101B6" w:rsidP="008101B6">
      <w:pPr>
        <w:pStyle w:val="NoSpacing"/>
        <w:rPr>
          <w:rFonts w:cstheme="minorHAnsi"/>
        </w:rPr>
      </w:pPr>
    </w:p>
    <w:p w14:paraId="6E50113B" w14:textId="77777777" w:rsidR="007E09BD" w:rsidRDefault="007E09BD" w:rsidP="008101B6">
      <w:pPr>
        <w:pStyle w:val="NoSpacing"/>
        <w:rPr>
          <w:rFonts w:cstheme="minorHAnsi"/>
        </w:rPr>
      </w:pPr>
    </w:p>
    <w:p w14:paraId="2CEFBFE0" w14:textId="77777777" w:rsidR="00574959" w:rsidRPr="00574959" w:rsidRDefault="00574959" w:rsidP="008101B6">
      <w:pPr>
        <w:pStyle w:val="NoSpacing"/>
        <w:rPr>
          <w:rFonts w:cstheme="minorHAnsi"/>
          <w:b/>
          <w:bCs/>
        </w:rPr>
      </w:pPr>
      <w:r w:rsidRPr="00574959">
        <w:rPr>
          <w:rFonts w:cstheme="minorHAnsi"/>
          <w:b/>
          <w:bCs/>
        </w:rPr>
        <w:t>Quarterly Business Meeting</w:t>
      </w:r>
    </w:p>
    <w:p w14:paraId="279B9475" w14:textId="10DDED92" w:rsidR="008101B6" w:rsidRDefault="00FF406E" w:rsidP="008101B6">
      <w:pPr>
        <w:pStyle w:val="NoSpacing"/>
        <w:rPr>
          <w:rFonts w:cstheme="minorHAnsi"/>
        </w:rPr>
      </w:pPr>
      <w:r>
        <w:rPr>
          <w:rFonts w:cstheme="minorHAnsi"/>
        </w:rPr>
        <w:t xml:space="preserve">Plan to attend our </w:t>
      </w:r>
      <w:r w:rsidR="00DE210A">
        <w:rPr>
          <w:rFonts w:cstheme="minorHAnsi"/>
        </w:rPr>
        <w:t xml:space="preserve">Quarterly Business Meeting, January </w:t>
      </w:r>
      <w:r>
        <w:rPr>
          <w:rFonts w:cstheme="minorHAnsi"/>
        </w:rPr>
        <w:t>25, immediately following Sunday Service.</w:t>
      </w:r>
    </w:p>
    <w:p w14:paraId="57A80053" w14:textId="77777777" w:rsidR="008101B6" w:rsidRDefault="008101B6" w:rsidP="008101B6">
      <w:pPr>
        <w:pStyle w:val="NoSpacing"/>
        <w:rPr>
          <w:rFonts w:cstheme="minorHAnsi"/>
        </w:rPr>
      </w:pPr>
    </w:p>
    <w:p w14:paraId="719E7D62" w14:textId="7417944E" w:rsidR="001D7C60" w:rsidRDefault="001D7C60" w:rsidP="00B80EE7">
      <w:pPr>
        <w:pStyle w:val="NoSpacing"/>
        <w:rPr>
          <w:b/>
          <w:bCs/>
        </w:rPr>
      </w:pPr>
      <w:r w:rsidRPr="00666020">
        <w:rPr>
          <w:b/>
          <w:bCs/>
        </w:rPr>
        <w:t>Monthly Events and Activities</w:t>
      </w:r>
    </w:p>
    <w:p w14:paraId="0E38EB73" w14:textId="1A007B51" w:rsidR="00B80EE7" w:rsidRDefault="001D7C60" w:rsidP="00B80EE7">
      <w:pPr>
        <w:pStyle w:val="NoSpacing"/>
      </w:pPr>
      <w:r w:rsidRPr="00666020">
        <w:t>For the most current information</w:t>
      </w:r>
      <w:r>
        <w:t xml:space="preserve"> on events, activities and opportunities</w:t>
      </w:r>
      <w:r w:rsidRPr="00666020">
        <w:t xml:space="preserve">, visit </w:t>
      </w:r>
      <w:r>
        <w:t>T</w:t>
      </w:r>
      <w:r w:rsidRPr="00666020">
        <w:t xml:space="preserve">he </w:t>
      </w:r>
      <w:r>
        <w:t xml:space="preserve">Bridge </w:t>
      </w:r>
      <w:r w:rsidRPr="00666020">
        <w:t xml:space="preserve">website, </w:t>
      </w:r>
      <w:hyperlink r:id="rId10" w:history="1">
        <w:r w:rsidRPr="00666020">
          <w:rPr>
            <w:rStyle w:val="Hyperlink"/>
          </w:rPr>
          <w:t>jointhebridge.com/bridge</w:t>
        </w:r>
        <w:r>
          <w:rPr>
            <w:rStyle w:val="Hyperlink"/>
          </w:rPr>
          <w:t>-</w:t>
        </w:r>
        <w:r w:rsidRPr="00666020">
          <w:rPr>
            <w:rStyle w:val="Hyperlink"/>
          </w:rPr>
          <w:t>events</w:t>
        </w:r>
      </w:hyperlink>
      <w:r w:rsidRPr="00666020">
        <w:t>.</w:t>
      </w:r>
    </w:p>
    <w:p w14:paraId="7DBB0DE6" w14:textId="77777777" w:rsidR="009553CF" w:rsidRDefault="009553CF" w:rsidP="00B80EE7">
      <w:pPr>
        <w:pStyle w:val="NoSpacing"/>
      </w:pPr>
    </w:p>
    <w:p w14:paraId="16C1CEC8" w14:textId="77777777" w:rsidR="00593E15" w:rsidRDefault="00593E15" w:rsidP="00B80EE7">
      <w:pPr>
        <w:pStyle w:val="NoSpacing"/>
      </w:pPr>
    </w:p>
    <w:p w14:paraId="7757C19F" w14:textId="77777777" w:rsidR="00593E15" w:rsidRDefault="00593E15" w:rsidP="00B80EE7">
      <w:pPr>
        <w:pStyle w:val="NoSpacing"/>
      </w:pPr>
    </w:p>
    <w:p w14:paraId="728DDF0E" w14:textId="40F8D285" w:rsidR="00F31F23" w:rsidRDefault="00F31F23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7E57D5CA" w14:textId="7E7C6B73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1" w:history="1">
        <w:r w:rsidR="00562DA3" w:rsidRPr="002156F3">
          <w:rPr>
            <w:rStyle w:val="Hyperlink"/>
            <w:rFonts w:asciiTheme="majorHAnsi" w:hAnsiTheme="majorHAnsi"/>
            <w:sz w:val="20"/>
            <w:szCs w:val="20"/>
          </w:rPr>
          <w:t>kaygribbin@jointhebridge.com</w:t>
        </w:r>
      </w:hyperlink>
    </w:p>
    <w:p w14:paraId="61660C4D" w14:textId="207F7D0F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4E18D465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32FC9185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5CFF45CA" w14:textId="77777777" w:rsidR="00586680" w:rsidRPr="009238E1" w:rsidRDefault="00586680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3CEA9BFE" w:rsidR="009C2DA2" w:rsidRDefault="008C7993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January</w:t>
      </w:r>
      <w:r w:rsidR="00F9535A">
        <w:rPr>
          <w:rFonts w:asciiTheme="majorHAnsi" w:hAnsiTheme="majorHAnsi"/>
          <w:b/>
          <w:bCs/>
          <w:sz w:val="40"/>
          <w:szCs w:val="40"/>
        </w:rPr>
        <w:t>/February</w:t>
      </w:r>
      <w:r>
        <w:rPr>
          <w:rFonts w:asciiTheme="majorHAnsi" w:hAnsiTheme="majorHAnsi"/>
          <w:b/>
          <w:bCs/>
          <w:sz w:val="40"/>
          <w:szCs w:val="40"/>
        </w:rPr>
        <w:t xml:space="preserve"> 2026</w:t>
      </w:r>
    </w:p>
    <w:p w14:paraId="6E3D71D8" w14:textId="6A27578F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6D870E11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58436E29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3693FF4C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578343A8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</w:t>
      </w:r>
      <w:r w:rsidR="003F67DD">
        <w:rPr>
          <w:rFonts w:asciiTheme="majorHAnsi" w:hAnsiTheme="majorHAnsi"/>
          <w:sz w:val="24"/>
          <w:szCs w:val="24"/>
        </w:rPr>
        <w:t>0</w:t>
      </w:r>
      <w:r w:rsidRPr="00DE05BA">
        <w:rPr>
          <w:rFonts w:asciiTheme="majorHAnsi" w:hAnsiTheme="majorHAnsi"/>
          <w:sz w:val="24"/>
          <w:szCs w:val="24"/>
        </w:rPr>
        <w:t xml:space="preserve">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66D86901" w14:textId="71C56D26" w:rsidR="003C1F55" w:rsidRPr="009C2DA2" w:rsidRDefault="00150504" w:rsidP="009C2DA2">
      <w:pPr>
        <w:pStyle w:val="NoSpacing"/>
        <w:jc w:val="center"/>
        <w:rPr>
          <w:rFonts w:asciiTheme="majorHAnsi" w:hAnsiTheme="majorHAnsi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DA2F" w14:textId="77777777" w:rsidR="009E3151" w:rsidRDefault="009E3151" w:rsidP="00001925">
      <w:pPr>
        <w:spacing w:after="0" w:line="240" w:lineRule="auto"/>
      </w:pPr>
      <w:r>
        <w:separator/>
      </w:r>
    </w:p>
  </w:endnote>
  <w:endnote w:type="continuationSeparator" w:id="0">
    <w:p w14:paraId="0C01B618" w14:textId="77777777" w:rsidR="009E3151" w:rsidRDefault="009E3151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32D0" w14:textId="77777777" w:rsidR="009E3151" w:rsidRDefault="009E3151" w:rsidP="00001925">
      <w:pPr>
        <w:spacing w:after="0" w:line="240" w:lineRule="auto"/>
      </w:pPr>
      <w:r>
        <w:separator/>
      </w:r>
    </w:p>
  </w:footnote>
  <w:footnote w:type="continuationSeparator" w:id="0">
    <w:p w14:paraId="6D78EB4F" w14:textId="77777777" w:rsidR="009E3151" w:rsidRDefault="009E3151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C3"/>
    <w:multiLevelType w:val="hybridMultilevel"/>
    <w:tmpl w:val="F67E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65F5"/>
    <w:multiLevelType w:val="multilevel"/>
    <w:tmpl w:val="5CE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2"/>
  </w:num>
  <w:num w:numId="2" w16cid:durableId="801651143">
    <w:abstractNumId w:val="1"/>
  </w:num>
  <w:num w:numId="3" w16cid:durableId="10942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409"/>
    <w:rsid w:val="00002481"/>
    <w:rsid w:val="00002BC9"/>
    <w:rsid w:val="0000371C"/>
    <w:rsid w:val="000051FB"/>
    <w:rsid w:val="00005B11"/>
    <w:rsid w:val="00006AE5"/>
    <w:rsid w:val="000072D7"/>
    <w:rsid w:val="000106D4"/>
    <w:rsid w:val="00011090"/>
    <w:rsid w:val="0001184E"/>
    <w:rsid w:val="00011D18"/>
    <w:rsid w:val="00012087"/>
    <w:rsid w:val="0001626E"/>
    <w:rsid w:val="000175E7"/>
    <w:rsid w:val="00020151"/>
    <w:rsid w:val="000237B2"/>
    <w:rsid w:val="00024818"/>
    <w:rsid w:val="00024C8E"/>
    <w:rsid w:val="00025609"/>
    <w:rsid w:val="0002579B"/>
    <w:rsid w:val="00026FB9"/>
    <w:rsid w:val="00030F62"/>
    <w:rsid w:val="00031EB3"/>
    <w:rsid w:val="000332B0"/>
    <w:rsid w:val="000335A6"/>
    <w:rsid w:val="00034CC4"/>
    <w:rsid w:val="00034FB1"/>
    <w:rsid w:val="000355D1"/>
    <w:rsid w:val="0003749F"/>
    <w:rsid w:val="00042910"/>
    <w:rsid w:val="00047648"/>
    <w:rsid w:val="0005236F"/>
    <w:rsid w:val="00052D6C"/>
    <w:rsid w:val="000543A0"/>
    <w:rsid w:val="000606AD"/>
    <w:rsid w:val="000610D9"/>
    <w:rsid w:val="000616E9"/>
    <w:rsid w:val="0006496B"/>
    <w:rsid w:val="00065DB4"/>
    <w:rsid w:val="00070218"/>
    <w:rsid w:val="000731F8"/>
    <w:rsid w:val="000737D2"/>
    <w:rsid w:val="00075B89"/>
    <w:rsid w:val="00077486"/>
    <w:rsid w:val="00081633"/>
    <w:rsid w:val="00083A34"/>
    <w:rsid w:val="00084E57"/>
    <w:rsid w:val="000856E4"/>
    <w:rsid w:val="00086956"/>
    <w:rsid w:val="0009185B"/>
    <w:rsid w:val="00091D13"/>
    <w:rsid w:val="00095031"/>
    <w:rsid w:val="000952EE"/>
    <w:rsid w:val="000963BE"/>
    <w:rsid w:val="000A003B"/>
    <w:rsid w:val="000A3CF2"/>
    <w:rsid w:val="000B0280"/>
    <w:rsid w:val="000B5DF3"/>
    <w:rsid w:val="000B6529"/>
    <w:rsid w:val="000B6A09"/>
    <w:rsid w:val="000B6E08"/>
    <w:rsid w:val="000B6F7B"/>
    <w:rsid w:val="000B71F2"/>
    <w:rsid w:val="000B757B"/>
    <w:rsid w:val="000C36A2"/>
    <w:rsid w:val="000C4269"/>
    <w:rsid w:val="000C5F0F"/>
    <w:rsid w:val="000C643F"/>
    <w:rsid w:val="000C65F8"/>
    <w:rsid w:val="000D29ED"/>
    <w:rsid w:val="000D5BB2"/>
    <w:rsid w:val="000E3ADB"/>
    <w:rsid w:val="000E4D57"/>
    <w:rsid w:val="000E54A2"/>
    <w:rsid w:val="000E739B"/>
    <w:rsid w:val="000E7762"/>
    <w:rsid w:val="000E7A63"/>
    <w:rsid w:val="000F2949"/>
    <w:rsid w:val="000F3B8C"/>
    <w:rsid w:val="000F527B"/>
    <w:rsid w:val="000F57C5"/>
    <w:rsid w:val="00100FBA"/>
    <w:rsid w:val="001016B0"/>
    <w:rsid w:val="00101C4A"/>
    <w:rsid w:val="001022CA"/>
    <w:rsid w:val="00102781"/>
    <w:rsid w:val="00102D10"/>
    <w:rsid w:val="00104E86"/>
    <w:rsid w:val="00105DCF"/>
    <w:rsid w:val="00114CCA"/>
    <w:rsid w:val="00120101"/>
    <w:rsid w:val="001225AE"/>
    <w:rsid w:val="001231EB"/>
    <w:rsid w:val="001245D7"/>
    <w:rsid w:val="001250AB"/>
    <w:rsid w:val="00125BBA"/>
    <w:rsid w:val="00126A73"/>
    <w:rsid w:val="00127233"/>
    <w:rsid w:val="0012760B"/>
    <w:rsid w:val="001324B4"/>
    <w:rsid w:val="001339ED"/>
    <w:rsid w:val="001367BB"/>
    <w:rsid w:val="00142D83"/>
    <w:rsid w:val="001433BB"/>
    <w:rsid w:val="00147A8C"/>
    <w:rsid w:val="00147F4C"/>
    <w:rsid w:val="00150504"/>
    <w:rsid w:val="001526B4"/>
    <w:rsid w:val="00154BC7"/>
    <w:rsid w:val="00156672"/>
    <w:rsid w:val="00156831"/>
    <w:rsid w:val="00164052"/>
    <w:rsid w:val="00165058"/>
    <w:rsid w:val="00165F02"/>
    <w:rsid w:val="00167AC5"/>
    <w:rsid w:val="00171793"/>
    <w:rsid w:val="00171C27"/>
    <w:rsid w:val="0017270E"/>
    <w:rsid w:val="001728D5"/>
    <w:rsid w:val="00173057"/>
    <w:rsid w:val="00174011"/>
    <w:rsid w:val="00174666"/>
    <w:rsid w:val="00176E20"/>
    <w:rsid w:val="001777B6"/>
    <w:rsid w:val="00177D1E"/>
    <w:rsid w:val="001807EA"/>
    <w:rsid w:val="001817D8"/>
    <w:rsid w:val="00183037"/>
    <w:rsid w:val="0018724C"/>
    <w:rsid w:val="001879A2"/>
    <w:rsid w:val="0019032D"/>
    <w:rsid w:val="00190D19"/>
    <w:rsid w:val="00194D3E"/>
    <w:rsid w:val="00195931"/>
    <w:rsid w:val="001959A4"/>
    <w:rsid w:val="00195B76"/>
    <w:rsid w:val="00196652"/>
    <w:rsid w:val="0019746E"/>
    <w:rsid w:val="00197B7C"/>
    <w:rsid w:val="001A0F7E"/>
    <w:rsid w:val="001A3EFB"/>
    <w:rsid w:val="001A431C"/>
    <w:rsid w:val="001A6929"/>
    <w:rsid w:val="001A733C"/>
    <w:rsid w:val="001A7EC8"/>
    <w:rsid w:val="001B025F"/>
    <w:rsid w:val="001B31E2"/>
    <w:rsid w:val="001B6A3A"/>
    <w:rsid w:val="001C199F"/>
    <w:rsid w:val="001C1CA8"/>
    <w:rsid w:val="001C21A8"/>
    <w:rsid w:val="001C33BF"/>
    <w:rsid w:val="001C5E83"/>
    <w:rsid w:val="001D42BE"/>
    <w:rsid w:val="001D475C"/>
    <w:rsid w:val="001D5E35"/>
    <w:rsid w:val="001D7C60"/>
    <w:rsid w:val="001E0BCA"/>
    <w:rsid w:val="001E1919"/>
    <w:rsid w:val="001E3877"/>
    <w:rsid w:val="001E4961"/>
    <w:rsid w:val="001E5A20"/>
    <w:rsid w:val="001E72E9"/>
    <w:rsid w:val="001E7B45"/>
    <w:rsid w:val="001E7E50"/>
    <w:rsid w:val="001F282A"/>
    <w:rsid w:val="001F28D6"/>
    <w:rsid w:val="001F43CD"/>
    <w:rsid w:val="001F7A27"/>
    <w:rsid w:val="00200A7D"/>
    <w:rsid w:val="002025A4"/>
    <w:rsid w:val="00202B33"/>
    <w:rsid w:val="00203F43"/>
    <w:rsid w:val="00211CAB"/>
    <w:rsid w:val="00212763"/>
    <w:rsid w:val="00214A8E"/>
    <w:rsid w:val="00214EF1"/>
    <w:rsid w:val="0021739A"/>
    <w:rsid w:val="00220B5E"/>
    <w:rsid w:val="002213A4"/>
    <w:rsid w:val="0022349F"/>
    <w:rsid w:val="002302B9"/>
    <w:rsid w:val="002306D1"/>
    <w:rsid w:val="00235DE0"/>
    <w:rsid w:val="00237AD6"/>
    <w:rsid w:val="00237E67"/>
    <w:rsid w:val="002401AA"/>
    <w:rsid w:val="002504F9"/>
    <w:rsid w:val="00251DB9"/>
    <w:rsid w:val="0025338C"/>
    <w:rsid w:val="00261F07"/>
    <w:rsid w:val="00263DE0"/>
    <w:rsid w:val="002646BF"/>
    <w:rsid w:val="00264E91"/>
    <w:rsid w:val="0026615C"/>
    <w:rsid w:val="0026649F"/>
    <w:rsid w:val="0026659A"/>
    <w:rsid w:val="002713D8"/>
    <w:rsid w:val="00273150"/>
    <w:rsid w:val="002746E8"/>
    <w:rsid w:val="00275C4D"/>
    <w:rsid w:val="0027622C"/>
    <w:rsid w:val="0027638B"/>
    <w:rsid w:val="00276544"/>
    <w:rsid w:val="00281B74"/>
    <w:rsid w:val="00282330"/>
    <w:rsid w:val="002841EE"/>
    <w:rsid w:val="00285E9A"/>
    <w:rsid w:val="002867AB"/>
    <w:rsid w:val="00287B29"/>
    <w:rsid w:val="00287FC5"/>
    <w:rsid w:val="00290179"/>
    <w:rsid w:val="00290266"/>
    <w:rsid w:val="00292192"/>
    <w:rsid w:val="002941E7"/>
    <w:rsid w:val="002948FC"/>
    <w:rsid w:val="00294ED9"/>
    <w:rsid w:val="002959C9"/>
    <w:rsid w:val="00296644"/>
    <w:rsid w:val="002A13C9"/>
    <w:rsid w:val="002A3BF8"/>
    <w:rsid w:val="002A3C5E"/>
    <w:rsid w:val="002A3F9E"/>
    <w:rsid w:val="002A4703"/>
    <w:rsid w:val="002A571E"/>
    <w:rsid w:val="002A6891"/>
    <w:rsid w:val="002B064A"/>
    <w:rsid w:val="002B2384"/>
    <w:rsid w:val="002B30E5"/>
    <w:rsid w:val="002B31C5"/>
    <w:rsid w:val="002B4661"/>
    <w:rsid w:val="002B64EB"/>
    <w:rsid w:val="002B702D"/>
    <w:rsid w:val="002B7BD1"/>
    <w:rsid w:val="002C0222"/>
    <w:rsid w:val="002C1F9B"/>
    <w:rsid w:val="002C3FF2"/>
    <w:rsid w:val="002C43AE"/>
    <w:rsid w:val="002C62E8"/>
    <w:rsid w:val="002D0B46"/>
    <w:rsid w:val="002D1702"/>
    <w:rsid w:val="002D7408"/>
    <w:rsid w:val="002E28A1"/>
    <w:rsid w:val="002E430E"/>
    <w:rsid w:val="002E466F"/>
    <w:rsid w:val="002E4A57"/>
    <w:rsid w:val="002E562B"/>
    <w:rsid w:val="002E7059"/>
    <w:rsid w:val="002E7558"/>
    <w:rsid w:val="002F0BA5"/>
    <w:rsid w:val="002F2301"/>
    <w:rsid w:val="002F45AE"/>
    <w:rsid w:val="002F5A1F"/>
    <w:rsid w:val="00301153"/>
    <w:rsid w:val="00301C45"/>
    <w:rsid w:val="00301CE3"/>
    <w:rsid w:val="00302643"/>
    <w:rsid w:val="00305802"/>
    <w:rsid w:val="0031381C"/>
    <w:rsid w:val="00313BDD"/>
    <w:rsid w:val="0032149F"/>
    <w:rsid w:val="0032198C"/>
    <w:rsid w:val="003220A4"/>
    <w:rsid w:val="003226FD"/>
    <w:rsid w:val="0032587C"/>
    <w:rsid w:val="00326B0C"/>
    <w:rsid w:val="00326F17"/>
    <w:rsid w:val="0032710E"/>
    <w:rsid w:val="003273BD"/>
    <w:rsid w:val="003315EF"/>
    <w:rsid w:val="00331626"/>
    <w:rsid w:val="003320D1"/>
    <w:rsid w:val="0033391E"/>
    <w:rsid w:val="003343C6"/>
    <w:rsid w:val="0033595B"/>
    <w:rsid w:val="003417F3"/>
    <w:rsid w:val="003456DD"/>
    <w:rsid w:val="00346816"/>
    <w:rsid w:val="00350703"/>
    <w:rsid w:val="00353386"/>
    <w:rsid w:val="00354066"/>
    <w:rsid w:val="00361557"/>
    <w:rsid w:val="00362A8C"/>
    <w:rsid w:val="00367234"/>
    <w:rsid w:val="003713EC"/>
    <w:rsid w:val="00372436"/>
    <w:rsid w:val="003753E1"/>
    <w:rsid w:val="00376C5D"/>
    <w:rsid w:val="00377707"/>
    <w:rsid w:val="00380034"/>
    <w:rsid w:val="0038191E"/>
    <w:rsid w:val="00381F43"/>
    <w:rsid w:val="0038259D"/>
    <w:rsid w:val="00382754"/>
    <w:rsid w:val="003840A2"/>
    <w:rsid w:val="003853EA"/>
    <w:rsid w:val="003873BE"/>
    <w:rsid w:val="0039053B"/>
    <w:rsid w:val="003947E0"/>
    <w:rsid w:val="0039506F"/>
    <w:rsid w:val="00396B3F"/>
    <w:rsid w:val="00396EF7"/>
    <w:rsid w:val="003A63C1"/>
    <w:rsid w:val="003A7359"/>
    <w:rsid w:val="003A784E"/>
    <w:rsid w:val="003B68BF"/>
    <w:rsid w:val="003B6B59"/>
    <w:rsid w:val="003B7241"/>
    <w:rsid w:val="003B78AB"/>
    <w:rsid w:val="003B7E22"/>
    <w:rsid w:val="003C099D"/>
    <w:rsid w:val="003C1F55"/>
    <w:rsid w:val="003C22F6"/>
    <w:rsid w:val="003C2FDD"/>
    <w:rsid w:val="003C5463"/>
    <w:rsid w:val="003C5702"/>
    <w:rsid w:val="003D3D84"/>
    <w:rsid w:val="003D53E1"/>
    <w:rsid w:val="003E0D77"/>
    <w:rsid w:val="003E1132"/>
    <w:rsid w:val="003E2632"/>
    <w:rsid w:val="003E2771"/>
    <w:rsid w:val="003E2DA3"/>
    <w:rsid w:val="003E3E12"/>
    <w:rsid w:val="003E426D"/>
    <w:rsid w:val="003E4638"/>
    <w:rsid w:val="003E610D"/>
    <w:rsid w:val="003E6C19"/>
    <w:rsid w:val="003E7186"/>
    <w:rsid w:val="003E7623"/>
    <w:rsid w:val="003E7FEA"/>
    <w:rsid w:val="003F192C"/>
    <w:rsid w:val="003F331C"/>
    <w:rsid w:val="003F33AD"/>
    <w:rsid w:val="003F4959"/>
    <w:rsid w:val="003F5877"/>
    <w:rsid w:val="003F67DD"/>
    <w:rsid w:val="003F74E2"/>
    <w:rsid w:val="00400B2B"/>
    <w:rsid w:val="00401F3B"/>
    <w:rsid w:val="0040312C"/>
    <w:rsid w:val="0040376F"/>
    <w:rsid w:val="004039BD"/>
    <w:rsid w:val="00405C8F"/>
    <w:rsid w:val="004105E5"/>
    <w:rsid w:val="00410B9F"/>
    <w:rsid w:val="004140E1"/>
    <w:rsid w:val="0041592C"/>
    <w:rsid w:val="00415FA5"/>
    <w:rsid w:val="00416089"/>
    <w:rsid w:val="00416C22"/>
    <w:rsid w:val="0041751C"/>
    <w:rsid w:val="00417720"/>
    <w:rsid w:val="00422977"/>
    <w:rsid w:val="00424FE4"/>
    <w:rsid w:val="00430A71"/>
    <w:rsid w:val="00432053"/>
    <w:rsid w:val="00432C7E"/>
    <w:rsid w:val="00433711"/>
    <w:rsid w:val="004375C1"/>
    <w:rsid w:val="0044063A"/>
    <w:rsid w:val="0044177C"/>
    <w:rsid w:val="00443786"/>
    <w:rsid w:val="004455BD"/>
    <w:rsid w:val="004515C4"/>
    <w:rsid w:val="00454D31"/>
    <w:rsid w:val="004558C2"/>
    <w:rsid w:val="00456585"/>
    <w:rsid w:val="0045764E"/>
    <w:rsid w:val="00460E40"/>
    <w:rsid w:val="00461F50"/>
    <w:rsid w:val="0046277A"/>
    <w:rsid w:val="004643F3"/>
    <w:rsid w:val="00472001"/>
    <w:rsid w:val="0047238E"/>
    <w:rsid w:val="00472CA9"/>
    <w:rsid w:val="00474A90"/>
    <w:rsid w:val="0047568A"/>
    <w:rsid w:val="00475F61"/>
    <w:rsid w:val="004807B9"/>
    <w:rsid w:val="0048672B"/>
    <w:rsid w:val="0048698C"/>
    <w:rsid w:val="004945B7"/>
    <w:rsid w:val="00497090"/>
    <w:rsid w:val="00497214"/>
    <w:rsid w:val="0049732A"/>
    <w:rsid w:val="004A03B8"/>
    <w:rsid w:val="004A0817"/>
    <w:rsid w:val="004A2EC7"/>
    <w:rsid w:val="004A47DA"/>
    <w:rsid w:val="004B22A8"/>
    <w:rsid w:val="004B31F5"/>
    <w:rsid w:val="004B5392"/>
    <w:rsid w:val="004B5479"/>
    <w:rsid w:val="004B6FB9"/>
    <w:rsid w:val="004C111E"/>
    <w:rsid w:val="004C1232"/>
    <w:rsid w:val="004C3DAC"/>
    <w:rsid w:val="004C51D8"/>
    <w:rsid w:val="004C7577"/>
    <w:rsid w:val="004C79DD"/>
    <w:rsid w:val="004D1572"/>
    <w:rsid w:val="004D2D6F"/>
    <w:rsid w:val="004D4553"/>
    <w:rsid w:val="004D4C22"/>
    <w:rsid w:val="004D53E8"/>
    <w:rsid w:val="004D5839"/>
    <w:rsid w:val="004D73EA"/>
    <w:rsid w:val="004E1BED"/>
    <w:rsid w:val="004E2772"/>
    <w:rsid w:val="004E7E4B"/>
    <w:rsid w:val="004F40F6"/>
    <w:rsid w:val="004F5646"/>
    <w:rsid w:val="004F7ADC"/>
    <w:rsid w:val="0050452D"/>
    <w:rsid w:val="00505F3C"/>
    <w:rsid w:val="00505FAE"/>
    <w:rsid w:val="00507F70"/>
    <w:rsid w:val="0051002E"/>
    <w:rsid w:val="00521E62"/>
    <w:rsid w:val="00523498"/>
    <w:rsid w:val="00523870"/>
    <w:rsid w:val="005254CD"/>
    <w:rsid w:val="00527885"/>
    <w:rsid w:val="00530C02"/>
    <w:rsid w:val="0053649B"/>
    <w:rsid w:val="005410B7"/>
    <w:rsid w:val="0054135E"/>
    <w:rsid w:val="00541B65"/>
    <w:rsid w:val="005435D2"/>
    <w:rsid w:val="005500B4"/>
    <w:rsid w:val="00550EAA"/>
    <w:rsid w:val="00553D11"/>
    <w:rsid w:val="0055432D"/>
    <w:rsid w:val="00554D87"/>
    <w:rsid w:val="00555A46"/>
    <w:rsid w:val="00560F43"/>
    <w:rsid w:val="00561280"/>
    <w:rsid w:val="00562DA3"/>
    <w:rsid w:val="005635BF"/>
    <w:rsid w:val="00564C43"/>
    <w:rsid w:val="00564CF6"/>
    <w:rsid w:val="0056615D"/>
    <w:rsid w:val="00566318"/>
    <w:rsid w:val="00566A26"/>
    <w:rsid w:val="00573632"/>
    <w:rsid w:val="00574959"/>
    <w:rsid w:val="00574A1A"/>
    <w:rsid w:val="00576E47"/>
    <w:rsid w:val="00577D48"/>
    <w:rsid w:val="00585EA5"/>
    <w:rsid w:val="00586680"/>
    <w:rsid w:val="00590EA8"/>
    <w:rsid w:val="00591514"/>
    <w:rsid w:val="00592E5B"/>
    <w:rsid w:val="0059313D"/>
    <w:rsid w:val="00593E15"/>
    <w:rsid w:val="00593F03"/>
    <w:rsid w:val="005975A7"/>
    <w:rsid w:val="005A4BEC"/>
    <w:rsid w:val="005A5046"/>
    <w:rsid w:val="005A6A6B"/>
    <w:rsid w:val="005A7E53"/>
    <w:rsid w:val="005B1415"/>
    <w:rsid w:val="005B40A4"/>
    <w:rsid w:val="005B4B7C"/>
    <w:rsid w:val="005C02F4"/>
    <w:rsid w:val="005C07A1"/>
    <w:rsid w:val="005C188E"/>
    <w:rsid w:val="005C1EDB"/>
    <w:rsid w:val="005C32B7"/>
    <w:rsid w:val="005C40C6"/>
    <w:rsid w:val="005D402F"/>
    <w:rsid w:val="005D5AFB"/>
    <w:rsid w:val="005E1DBA"/>
    <w:rsid w:val="005E286D"/>
    <w:rsid w:val="005E311B"/>
    <w:rsid w:val="005E5BC3"/>
    <w:rsid w:val="005E6829"/>
    <w:rsid w:val="005F3CDB"/>
    <w:rsid w:val="00600946"/>
    <w:rsid w:val="006012F6"/>
    <w:rsid w:val="00602055"/>
    <w:rsid w:val="00602070"/>
    <w:rsid w:val="00604E9A"/>
    <w:rsid w:val="00606144"/>
    <w:rsid w:val="006065B2"/>
    <w:rsid w:val="00606E85"/>
    <w:rsid w:val="00607319"/>
    <w:rsid w:val="0060771D"/>
    <w:rsid w:val="00610654"/>
    <w:rsid w:val="00610668"/>
    <w:rsid w:val="00610703"/>
    <w:rsid w:val="00613E2A"/>
    <w:rsid w:val="00621D28"/>
    <w:rsid w:val="006255F4"/>
    <w:rsid w:val="00625B01"/>
    <w:rsid w:val="00627A3B"/>
    <w:rsid w:val="0063008D"/>
    <w:rsid w:val="00631CC0"/>
    <w:rsid w:val="0063490F"/>
    <w:rsid w:val="00635974"/>
    <w:rsid w:val="0063607B"/>
    <w:rsid w:val="006361AE"/>
    <w:rsid w:val="00636CEC"/>
    <w:rsid w:val="0064059D"/>
    <w:rsid w:val="00643036"/>
    <w:rsid w:val="00643CEC"/>
    <w:rsid w:val="00643CF6"/>
    <w:rsid w:val="00643FE3"/>
    <w:rsid w:val="006451A4"/>
    <w:rsid w:val="00646210"/>
    <w:rsid w:val="00647B4B"/>
    <w:rsid w:val="006519F2"/>
    <w:rsid w:val="00651EF5"/>
    <w:rsid w:val="006535AD"/>
    <w:rsid w:val="00656117"/>
    <w:rsid w:val="006562D8"/>
    <w:rsid w:val="006567B9"/>
    <w:rsid w:val="006577E8"/>
    <w:rsid w:val="006600B8"/>
    <w:rsid w:val="0066498A"/>
    <w:rsid w:val="00665B0A"/>
    <w:rsid w:val="006662AF"/>
    <w:rsid w:val="006675E0"/>
    <w:rsid w:val="00667711"/>
    <w:rsid w:val="00671409"/>
    <w:rsid w:val="006734C6"/>
    <w:rsid w:val="00676961"/>
    <w:rsid w:val="006810EF"/>
    <w:rsid w:val="006830E9"/>
    <w:rsid w:val="00686AF4"/>
    <w:rsid w:val="006903B5"/>
    <w:rsid w:val="00690814"/>
    <w:rsid w:val="00691954"/>
    <w:rsid w:val="00692FF3"/>
    <w:rsid w:val="00693B36"/>
    <w:rsid w:val="006A0B3A"/>
    <w:rsid w:val="006A2211"/>
    <w:rsid w:val="006A6249"/>
    <w:rsid w:val="006A7290"/>
    <w:rsid w:val="006A7A16"/>
    <w:rsid w:val="006B127C"/>
    <w:rsid w:val="006B198C"/>
    <w:rsid w:val="006B7C2A"/>
    <w:rsid w:val="006C12C3"/>
    <w:rsid w:val="006C2096"/>
    <w:rsid w:val="006C3E1B"/>
    <w:rsid w:val="006C3F26"/>
    <w:rsid w:val="006C3F5E"/>
    <w:rsid w:val="006C4910"/>
    <w:rsid w:val="006C51F5"/>
    <w:rsid w:val="006C7CBD"/>
    <w:rsid w:val="006D08B6"/>
    <w:rsid w:val="006D19E6"/>
    <w:rsid w:val="006D3DA6"/>
    <w:rsid w:val="006D53BB"/>
    <w:rsid w:val="006D57E4"/>
    <w:rsid w:val="006D64E0"/>
    <w:rsid w:val="006D6DC7"/>
    <w:rsid w:val="006D6E33"/>
    <w:rsid w:val="006E2641"/>
    <w:rsid w:val="006E364A"/>
    <w:rsid w:val="006E7AF2"/>
    <w:rsid w:val="006E7B02"/>
    <w:rsid w:val="006F00A1"/>
    <w:rsid w:val="006F0669"/>
    <w:rsid w:val="006F2671"/>
    <w:rsid w:val="006F26BC"/>
    <w:rsid w:val="006F43FF"/>
    <w:rsid w:val="006F6D29"/>
    <w:rsid w:val="006F76C4"/>
    <w:rsid w:val="006F7891"/>
    <w:rsid w:val="00701935"/>
    <w:rsid w:val="00703050"/>
    <w:rsid w:val="00703C74"/>
    <w:rsid w:val="00704810"/>
    <w:rsid w:val="00704A02"/>
    <w:rsid w:val="007101C3"/>
    <w:rsid w:val="007122A1"/>
    <w:rsid w:val="00712A8E"/>
    <w:rsid w:val="00716826"/>
    <w:rsid w:val="0071768D"/>
    <w:rsid w:val="00723189"/>
    <w:rsid w:val="00723A3C"/>
    <w:rsid w:val="00723E50"/>
    <w:rsid w:val="007244D1"/>
    <w:rsid w:val="00724E54"/>
    <w:rsid w:val="007301FF"/>
    <w:rsid w:val="00730239"/>
    <w:rsid w:val="00730C98"/>
    <w:rsid w:val="00735F21"/>
    <w:rsid w:val="00736905"/>
    <w:rsid w:val="007400E7"/>
    <w:rsid w:val="007407FB"/>
    <w:rsid w:val="00741F8B"/>
    <w:rsid w:val="00745419"/>
    <w:rsid w:val="007527C2"/>
    <w:rsid w:val="00753FA6"/>
    <w:rsid w:val="00754011"/>
    <w:rsid w:val="00754EA5"/>
    <w:rsid w:val="0076672C"/>
    <w:rsid w:val="00766C3F"/>
    <w:rsid w:val="00772D92"/>
    <w:rsid w:val="00773285"/>
    <w:rsid w:val="00773C17"/>
    <w:rsid w:val="00774619"/>
    <w:rsid w:val="00775530"/>
    <w:rsid w:val="007820C9"/>
    <w:rsid w:val="007833F1"/>
    <w:rsid w:val="00786C4A"/>
    <w:rsid w:val="00787530"/>
    <w:rsid w:val="007933DF"/>
    <w:rsid w:val="00794AD8"/>
    <w:rsid w:val="00795B81"/>
    <w:rsid w:val="00796008"/>
    <w:rsid w:val="0079698B"/>
    <w:rsid w:val="0079701F"/>
    <w:rsid w:val="00797D3A"/>
    <w:rsid w:val="007A015A"/>
    <w:rsid w:val="007A66B0"/>
    <w:rsid w:val="007A7DF7"/>
    <w:rsid w:val="007B0A0E"/>
    <w:rsid w:val="007B26D9"/>
    <w:rsid w:val="007B46EB"/>
    <w:rsid w:val="007B5983"/>
    <w:rsid w:val="007B620A"/>
    <w:rsid w:val="007C05BE"/>
    <w:rsid w:val="007C0F02"/>
    <w:rsid w:val="007C145C"/>
    <w:rsid w:val="007C2718"/>
    <w:rsid w:val="007C3D65"/>
    <w:rsid w:val="007C6F3B"/>
    <w:rsid w:val="007D09D1"/>
    <w:rsid w:val="007D33E0"/>
    <w:rsid w:val="007D52E2"/>
    <w:rsid w:val="007D55D4"/>
    <w:rsid w:val="007D598A"/>
    <w:rsid w:val="007D7F8F"/>
    <w:rsid w:val="007E09BD"/>
    <w:rsid w:val="007E57E7"/>
    <w:rsid w:val="007E59AE"/>
    <w:rsid w:val="007E65E6"/>
    <w:rsid w:val="007E7E11"/>
    <w:rsid w:val="007F0011"/>
    <w:rsid w:val="007F0C62"/>
    <w:rsid w:val="007F0E1C"/>
    <w:rsid w:val="007F0F7E"/>
    <w:rsid w:val="007F10FA"/>
    <w:rsid w:val="007F1CB6"/>
    <w:rsid w:val="007F261A"/>
    <w:rsid w:val="007F2820"/>
    <w:rsid w:val="007F3D5E"/>
    <w:rsid w:val="007F5A87"/>
    <w:rsid w:val="007F5DAD"/>
    <w:rsid w:val="007F7C0B"/>
    <w:rsid w:val="00801953"/>
    <w:rsid w:val="00801E96"/>
    <w:rsid w:val="00801ED7"/>
    <w:rsid w:val="00803E2A"/>
    <w:rsid w:val="00807218"/>
    <w:rsid w:val="008101B6"/>
    <w:rsid w:val="00810CC2"/>
    <w:rsid w:val="00814E38"/>
    <w:rsid w:val="008154C7"/>
    <w:rsid w:val="00816450"/>
    <w:rsid w:val="008209C3"/>
    <w:rsid w:val="0082304B"/>
    <w:rsid w:val="00823338"/>
    <w:rsid w:val="00823C59"/>
    <w:rsid w:val="008240A1"/>
    <w:rsid w:val="0082440A"/>
    <w:rsid w:val="0082602A"/>
    <w:rsid w:val="0082626E"/>
    <w:rsid w:val="0083182E"/>
    <w:rsid w:val="008327C3"/>
    <w:rsid w:val="00834CF8"/>
    <w:rsid w:val="00836211"/>
    <w:rsid w:val="008406DE"/>
    <w:rsid w:val="00844FAD"/>
    <w:rsid w:val="0084560E"/>
    <w:rsid w:val="0084591A"/>
    <w:rsid w:val="00845E45"/>
    <w:rsid w:val="00850607"/>
    <w:rsid w:val="008519CC"/>
    <w:rsid w:val="008544F2"/>
    <w:rsid w:val="0085501D"/>
    <w:rsid w:val="008555FF"/>
    <w:rsid w:val="00856E9C"/>
    <w:rsid w:val="00857240"/>
    <w:rsid w:val="0086175B"/>
    <w:rsid w:val="008620D9"/>
    <w:rsid w:val="00862518"/>
    <w:rsid w:val="008626FD"/>
    <w:rsid w:val="00862F08"/>
    <w:rsid w:val="0086395B"/>
    <w:rsid w:val="00876916"/>
    <w:rsid w:val="00880683"/>
    <w:rsid w:val="00882291"/>
    <w:rsid w:val="00883ACB"/>
    <w:rsid w:val="00884066"/>
    <w:rsid w:val="008849D9"/>
    <w:rsid w:val="00886193"/>
    <w:rsid w:val="00890238"/>
    <w:rsid w:val="00890A85"/>
    <w:rsid w:val="008929F2"/>
    <w:rsid w:val="00892FB9"/>
    <w:rsid w:val="008944CF"/>
    <w:rsid w:val="008955D6"/>
    <w:rsid w:val="00896750"/>
    <w:rsid w:val="00897071"/>
    <w:rsid w:val="008976CA"/>
    <w:rsid w:val="00897985"/>
    <w:rsid w:val="00897E79"/>
    <w:rsid w:val="008A0D62"/>
    <w:rsid w:val="008A319A"/>
    <w:rsid w:val="008A4B3A"/>
    <w:rsid w:val="008A6B4F"/>
    <w:rsid w:val="008B4297"/>
    <w:rsid w:val="008B6C01"/>
    <w:rsid w:val="008C1BDD"/>
    <w:rsid w:val="008C237E"/>
    <w:rsid w:val="008C282B"/>
    <w:rsid w:val="008C36E2"/>
    <w:rsid w:val="008C54F0"/>
    <w:rsid w:val="008C6075"/>
    <w:rsid w:val="008C6835"/>
    <w:rsid w:val="008C69F0"/>
    <w:rsid w:val="008C7313"/>
    <w:rsid w:val="008C7993"/>
    <w:rsid w:val="008D1289"/>
    <w:rsid w:val="008D566E"/>
    <w:rsid w:val="008E4794"/>
    <w:rsid w:val="008E6908"/>
    <w:rsid w:val="008E6D11"/>
    <w:rsid w:val="008F00EC"/>
    <w:rsid w:val="008F020C"/>
    <w:rsid w:val="008F4653"/>
    <w:rsid w:val="008F744B"/>
    <w:rsid w:val="008F7822"/>
    <w:rsid w:val="009041AE"/>
    <w:rsid w:val="00907A23"/>
    <w:rsid w:val="00913484"/>
    <w:rsid w:val="009140A0"/>
    <w:rsid w:val="00914ACF"/>
    <w:rsid w:val="009156BB"/>
    <w:rsid w:val="009161D6"/>
    <w:rsid w:val="00916931"/>
    <w:rsid w:val="0092184C"/>
    <w:rsid w:val="009221F3"/>
    <w:rsid w:val="00922980"/>
    <w:rsid w:val="009238E1"/>
    <w:rsid w:val="00926708"/>
    <w:rsid w:val="00932CE5"/>
    <w:rsid w:val="009330CE"/>
    <w:rsid w:val="0093631B"/>
    <w:rsid w:val="009374B1"/>
    <w:rsid w:val="00941BF1"/>
    <w:rsid w:val="009439C9"/>
    <w:rsid w:val="00943E2E"/>
    <w:rsid w:val="00945553"/>
    <w:rsid w:val="00947481"/>
    <w:rsid w:val="00951E04"/>
    <w:rsid w:val="00952505"/>
    <w:rsid w:val="009553CF"/>
    <w:rsid w:val="0095701C"/>
    <w:rsid w:val="009601C2"/>
    <w:rsid w:val="0096211F"/>
    <w:rsid w:val="00964FE8"/>
    <w:rsid w:val="0097177B"/>
    <w:rsid w:val="009736A5"/>
    <w:rsid w:val="00973EAE"/>
    <w:rsid w:val="009755DA"/>
    <w:rsid w:val="0097667D"/>
    <w:rsid w:val="00980E20"/>
    <w:rsid w:val="0098187A"/>
    <w:rsid w:val="00981BB9"/>
    <w:rsid w:val="00983B32"/>
    <w:rsid w:val="00985D8A"/>
    <w:rsid w:val="00986D47"/>
    <w:rsid w:val="009915B4"/>
    <w:rsid w:val="0099397A"/>
    <w:rsid w:val="009941E3"/>
    <w:rsid w:val="00994D8E"/>
    <w:rsid w:val="009A0523"/>
    <w:rsid w:val="009A1141"/>
    <w:rsid w:val="009A2AD8"/>
    <w:rsid w:val="009B6D83"/>
    <w:rsid w:val="009C01C9"/>
    <w:rsid w:val="009C071E"/>
    <w:rsid w:val="009C1F6E"/>
    <w:rsid w:val="009C2DA2"/>
    <w:rsid w:val="009C445F"/>
    <w:rsid w:val="009C5479"/>
    <w:rsid w:val="009C56E1"/>
    <w:rsid w:val="009C7F03"/>
    <w:rsid w:val="009D1CE3"/>
    <w:rsid w:val="009D2C15"/>
    <w:rsid w:val="009D323A"/>
    <w:rsid w:val="009D5C59"/>
    <w:rsid w:val="009D6757"/>
    <w:rsid w:val="009D6C0E"/>
    <w:rsid w:val="009E3151"/>
    <w:rsid w:val="009E4969"/>
    <w:rsid w:val="009E55F2"/>
    <w:rsid w:val="009E57D1"/>
    <w:rsid w:val="009E71B9"/>
    <w:rsid w:val="009F0034"/>
    <w:rsid w:val="009F26A2"/>
    <w:rsid w:val="009F2DA5"/>
    <w:rsid w:val="009F346B"/>
    <w:rsid w:val="009F348A"/>
    <w:rsid w:val="009F41E8"/>
    <w:rsid w:val="00A00C2D"/>
    <w:rsid w:val="00A0195B"/>
    <w:rsid w:val="00A02487"/>
    <w:rsid w:val="00A04B8F"/>
    <w:rsid w:val="00A05DCC"/>
    <w:rsid w:val="00A06394"/>
    <w:rsid w:val="00A06ECD"/>
    <w:rsid w:val="00A10653"/>
    <w:rsid w:val="00A10E67"/>
    <w:rsid w:val="00A129F3"/>
    <w:rsid w:val="00A130CA"/>
    <w:rsid w:val="00A14D74"/>
    <w:rsid w:val="00A16432"/>
    <w:rsid w:val="00A16FF3"/>
    <w:rsid w:val="00A20655"/>
    <w:rsid w:val="00A22F87"/>
    <w:rsid w:val="00A22FD8"/>
    <w:rsid w:val="00A23576"/>
    <w:rsid w:val="00A24445"/>
    <w:rsid w:val="00A25635"/>
    <w:rsid w:val="00A26260"/>
    <w:rsid w:val="00A30DCF"/>
    <w:rsid w:val="00A31394"/>
    <w:rsid w:val="00A32AC6"/>
    <w:rsid w:val="00A32CE5"/>
    <w:rsid w:val="00A33DFA"/>
    <w:rsid w:val="00A3663C"/>
    <w:rsid w:val="00A4075A"/>
    <w:rsid w:val="00A412BB"/>
    <w:rsid w:val="00A41B77"/>
    <w:rsid w:val="00A42FF6"/>
    <w:rsid w:val="00A43305"/>
    <w:rsid w:val="00A454C8"/>
    <w:rsid w:val="00A46CCF"/>
    <w:rsid w:val="00A46FFA"/>
    <w:rsid w:val="00A50C8B"/>
    <w:rsid w:val="00A510E1"/>
    <w:rsid w:val="00A52415"/>
    <w:rsid w:val="00A55EB9"/>
    <w:rsid w:val="00A57696"/>
    <w:rsid w:val="00A605BB"/>
    <w:rsid w:val="00A61187"/>
    <w:rsid w:val="00A619C6"/>
    <w:rsid w:val="00A62B17"/>
    <w:rsid w:val="00A6405E"/>
    <w:rsid w:val="00A64F30"/>
    <w:rsid w:val="00A665D0"/>
    <w:rsid w:val="00A66878"/>
    <w:rsid w:val="00A6781E"/>
    <w:rsid w:val="00A73CBC"/>
    <w:rsid w:val="00A7416A"/>
    <w:rsid w:val="00A74427"/>
    <w:rsid w:val="00A75950"/>
    <w:rsid w:val="00A766D6"/>
    <w:rsid w:val="00A84D1A"/>
    <w:rsid w:val="00A90C39"/>
    <w:rsid w:val="00A93098"/>
    <w:rsid w:val="00A93F1B"/>
    <w:rsid w:val="00A9538D"/>
    <w:rsid w:val="00AA33FE"/>
    <w:rsid w:val="00AA4638"/>
    <w:rsid w:val="00AB1492"/>
    <w:rsid w:val="00AC2902"/>
    <w:rsid w:val="00AC2F75"/>
    <w:rsid w:val="00AC4597"/>
    <w:rsid w:val="00AC5D72"/>
    <w:rsid w:val="00AC764A"/>
    <w:rsid w:val="00AD04E3"/>
    <w:rsid w:val="00AD0FA9"/>
    <w:rsid w:val="00AD3379"/>
    <w:rsid w:val="00AD63A4"/>
    <w:rsid w:val="00AD651F"/>
    <w:rsid w:val="00AD68C0"/>
    <w:rsid w:val="00AE2A8C"/>
    <w:rsid w:val="00AE3E48"/>
    <w:rsid w:val="00AE7DC6"/>
    <w:rsid w:val="00AF4E90"/>
    <w:rsid w:val="00AF7C89"/>
    <w:rsid w:val="00B02DEF"/>
    <w:rsid w:val="00B02E72"/>
    <w:rsid w:val="00B03FA3"/>
    <w:rsid w:val="00B0743B"/>
    <w:rsid w:val="00B07A69"/>
    <w:rsid w:val="00B10A1E"/>
    <w:rsid w:val="00B1376A"/>
    <w:rsid w:val="00B140FF"/>
    <w:rsid w:val="00B156E0"/>
    <w:rsid w:val="00B20177"/>
    <w:rsid w:val="00B206A9"/>
    <w:rsid w:val="00B247B5"/>
    <w:rsid w:val="00B250E0"/>
    <w:rsid w:val="00B25E89"/>
    <w:rsid w:val="00B31AF2"/>
    <w:rsid w:val="00B338C2"/>
    <w:rsid w:val="00B35746"/>
    <w:rsid w:val="00B3792D"/>
    <w:rsid w:val="00B42567"/>
    <w:rsid w:val="00B42958"/>
    <w:rsid w:val="00B433A4"/>
    <w:rsid w:val="00B446BD"/>
    <w:rsid w:val="00B46686"/>
    <w:rsid w:val="00B52DBB"/>
    <w:rsid w:val="00B55173"/>
    <w:rsid w:val="00B5688F"/>
    <w:rsid w:val="00B57622"/>
    <w:rsid w:val="00B576BF"/>
    <w:rsid w:val="00B62B6B"/>
    <w:rsid w:val="00B62F21"/>
    <w:rsid w:val="00B65A1A"/>
    <w:rsid w:val="00B66219"/>
    <w:rsid w:val="00B67282"/>
    <w:rsid w:val="00B7028E"/>
    <w:rsid w:val="00B70463"/>
    <w:rsid w:val="00B70AEE"/>
    <w:rsid w:val="00B768D4"/>
    <w:rsid w:val="00B77476"/>
    <w:rsid w:val="00B803D2"/>
    <w:rsid w:val="00B80EE7"/>
    <w:rsid w:val="00B81CF6"/>
    <w:rsid w:val="00B85EB8"/>
    <w:rsid w:val="00B860DC"/>
    <w:rsid w:val="00B864C7"/>
    <w:rsid w:val="00B87138"/>
    <w:rsid w:val="00B92315"/>
    <w:rsid w:val="00B939C1"/>
    <w:rsid w:val="00B93BBA"/>
    <w:rsid w:val="00B9401E"/>
    <w:rsid w:val="00B94ABF"/>
    <w:rsid w:val="00BA068B"/>
    <w:rsid w:val="00BA18F6"/>
    <w:rsid w:val="00BA3E97"/>
    <w:rsid w:val="00BA6784"/>
    <w:rsid w:val="00BA7635"/>
    <w:rsid w:val="00BB08FB"/>
    <w:rsid w:val="00BB158A"/>
    <w:rsid w:val="00BB19AC"/>
    <w:rsid w:val="00BB2B17"/>
    <w:rsid w:val="00BB496E"/>
    <w:rsid w:val="00BB6D60"/>
    <w:rsid w:val="00BC18F7"/>
    <w:rsid w:val="00BC554C"/>
    <w:rsid w:val="00BC5C1B"/>
    <w:rsid w:val="00BC764F"/>
    <w:rsid w:val="00BD1B11"/>
    <w:rsid w:val="00BD5DB8"/>
    <w:rsid w:val="00BD634F"/>
    <w:rsid w:val="00BD6F30"/>
    <w:rsid w:val="00BD7431"/>
    <w:rsid w:val="00BD7B3F"/>
    <w:rsid w:val="00BD7C16"/>
    <w:rsid w:val="00BE10AB"/>
    <w:rsid w:val="00BE1591"/>
    <w:rsid w:val="00BE3A24"/>
    <w:rsid w:val="00BE5448"/>
    <w:rsid w:val="00BE63ED"/>
    <w:rsid w:val="00BE7EA1"/>
    <w:rsid w:val="00BF1A20"/>
    <w:rsid w:val="00BF1D09"/>
    <w:rsid w:val="00BF24D1"/>
    <w:rsid w:val="00BF26F2"/>
    <w:rsid w:val="00BF2C3A"/>
    <w:rsid w:val="00BF447A"/>
    <w:rsid w:val="00BF780D"/>
    <w:rsid w:val="00BF7FB9"/>
    <w:rsid w:val="00C00237"/>
    <w:rsid w:val="00C011F2"/>
    <w:rsid w:val="00C06E28"/>
    <w:rsid w:val="00C06EBF"/>
    <w:rsid w:val="00C076D5"/>
    <w:rsid w:val="00C104F9"/>
    <w:rsid w:val="00C1116A"/>
    <w:rsid w:val="00C15280"/>
    <w:rsid w:val="00C17067"/>
    <w:rsid w:val="00C172EE"/>
    <w:rsid w:val="00C17849"/>
    <w:rsid w:val="00C17DD5"/>
    <w:rsid w:val="00C2164A"/>
    <w:rsid w:val="00C2184E"/>
    <w:rsid w:val="00C23D36"/>
    <w:rsid w:val="00C24700"/>
    <w:rsid w:val="00C26AC6"/>
    <w:rsid w:val="00C26FF5"/>
    <w:rsid w:val="00C27CEB"/>
    <w:rsid w:val="00C301E9"/>
    <w:rsid w:val="00C3143F"/>
    <w:rsid w:val="00C31BAC"/>
    <w:rsid w:val="00C32154"/>
    <w:rsid w:val="00C35DB8"/>
    <w:rsid w:val="00C361FC"/>
    <w:rsid w:val="00C37012"/>
    <w:rsid w:val="00C375AD"/>
    <w:rsid w:val="00C37BAA"/>
    <w:rsid w:val="00C401C0"/>
    <w:rsid w:val="00C42914"/>
    <w:rsid w:val="00C46249"/>
    <w:rsid w:val="00C47A5C"/>
    <w:rsid w:val="00C47C85"/>
    <w:rsid w:val="00C502FF"/>
    <w:rsid w:val="00C50647"/>
    <w:rsid w:val="00C52ED2"/>
    <w:rsid w:val="00C53011"/>
    <w:rsid w:val="00C550C9"/>
    <w:rsid w:val="00C55324"/>
    <w:rsid w:val="00C55D9E"/>
    <w:rsid w:val="00C6432E"/>
    <w:rsid w:val="00C65669"/>
    <w:rsid w:val="00C65F97"/>
    <w:rsid w:val="00C73723"/>
    <w:rsid w:val="00C75D37"/>
    <w:rsid w:val="00C766ED"/>
    <w:rsid w:val="00C76FAB"/>
    <w:rsid w:val="00C77745"/>
    <w:rsid w:val="00C80112"/>
    <w:rsid w:val="00C802AE"/>
    <w:rsid w:val="00C80A26"/>
    <w:rsid w:val="00C81B4C"/>
    <w:rsid w:val="00C83FEF"/>
    <w:rsid w:val="00C86CED"/>
    <w:rsid w:val="00C909CE"/>
    <w:rsid w:val="00C9268D"/>
    <w:rsid w:val="00C94BAF"/>
    <w:rsid w:val="00C95324"/>
    <w:rsid w:val="00C95DC5"/>
    <w:rsid w:val="00CA2908"/>
    <w:rsid w:val="00CA4070"/>
    <w:rsid w:val="00CA4558"/>
    <w:rsid w:val="00CA54BA"/>
    <w:rsid w:val="00CA58BB"/>
    <w:rsid w:val="00CA64BA"/>
    <w:rsid w:val="00CA6E2F"/>
    <w:rsid w:val="00CA6E37"/>
    <w:rsid w:val="00CB1F4E"/>
    <w:rsid w:val="00CB409F"/>
    <w:rsid w:val="00CB582D"/>
    <w:rsid w:val="00CB7D73"/>
    <w:rsid w:val="00CC03DC"/>
    <w:rsid w:val="00CC2203"/>
    <w:rsid w:val="00CC3739"/>
    <w:rsid w:val="00CC474E"/>
    <w:rsid w:val="00CD1AC7"/>
    <w:rsid w:val="00CD2CBD"/>
    <w:rsid w:val="00CD50F5"/>
    <w:rsid w:val="00CD5411"/>
    <w:rsid w:val="00CD67F8"/>
    <w:rsid w:val="00CE7087"/>
    <w:rsid w:val="00CF1D9D"/>
    <w:rsid w:val="00CF2B20"/>
    <w:rsid w:val="00CF3E3C"/>
    <w:rsid w:val="00CF52B1"/>
    <w:rsid w:val="00CF6616"/>
    <w:rsid w:val="00D02B55"/>
    <w:rsid w:val="00D02C60"/>
    <w:rsid w:val="00D033FB"/>
    <w:rsid w:val="00D0525F"/>
    <w:rsid w:val="00D05FA3"/>
    <w:rsid w:val="00D0641F"/>
    <w:rsid w:val="00D13190"/>
    <w:rsid w:val="00D1351A"/>
    <w:rsid w:val="00D14510"/>
    <w:rsid w:val="00D149E8"/>
    <w:rsid w:val="00D20A27"/>
    <w:rsid w:val="00D20C76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148D"/>
    <w:rsid w:val="00D41B88"/>
    <w:rsid w:val="00D45752"/>
    <w:rsid w:val="00D45D12"/>
    <w:rsid w:val="00D45E43"/>
    <w:rsid w:val="00D46F41"/>
    <w:rsid w:val="00D471D9"/>
    <w:rsid w:val="00D502C0"/>
    <w:rsid w:val="00D51C3A"/>
    <w:rsid w:val="00D524A0"/>
    <w:rsid w:val="00D5322F"/>
    <w:rsid w:val="00D5363C"/>
    <w:rsid w:val="00D5646F"/>
    <w:rsid w:val="00D572FA"/>
    <w:rsid w:val="00D60CF1"/>
    <w:rsid w:val="00D635A0"/>
    <w:rsid w:val="00D635D4"/>
    <w:rsid w:val="00D65483"/>
    <w:rsid w:val="00D7046B"/>
    <w:rsid w:val="00D77629"/>
    <w:rsid w:val="00D77F40"/>
    <w:rsid w:val="00D81201"/>
    <w:rsid w:val="00D834F3"/>
    <w:rsid w:val="00D849AD"/>
    <w:rsid w:val="00D84A56"/>
    <w:rsid w:val="00D9138C"/>
    <w:rsid w:val="00D9488E"/>
    <w:rsid w:val="00D95A5D"/>
    <w:rsid w:val="00D970C1"/>
    <w:rsid w:val="00DA076C"/>
    <w:rsid w:val="00DA5B74"/>
    <w:rsid w:val="00DA6133"/>
    <w:rsid w:val="00DA62D3"/>
    <w:rsid w:val="00DB2E31"/>
    <w:rsid w:val="00DB45EE"/>
    <w:rsid w:val="00DB4B97"/>
    <w:rsid w:val="00DB5632"/>
    <w:rsid w:val="00DB5AED"/>
    <w:rsid w:val="00DC0C78"/>
    <w:rsid w:val="00DC0E79"/>
    <w:rsid w:val="00DC1A08"/>
    <w:rsid w:val="00DC4670"/>
    <w:rsid w:val="00DC56B5"/>
    <w:rsid w:val="00DC6045"/>
    <w:rsid w:val="00DD00B1"/>
    <w:rsid w:val="00DD7687"/>
    <w:rsid w:val="00DE05BA"/>
    <w:rsid w:val="00DE0E63"/>
    <w:rsid w:val="00DE18E1"/>
    <w:rsid w:val="00DE1FB7"/>
    <w:rsid w:val="00DE210A"/>
    <w:rsid w:val="00DE237A"/>
    <w:rsid w:val="00DE539B"/>
    <w:rsid w:val="00DE6AC5"/>
    <w:rsid w:val="00DF0D1F"/>
    <w:rsid w:val="00DF1145"/>
    <w:rsid w:val="00DF15DE"/>
    <w:rsid w:val="00DF19BA"/>
    <w:rsid w:val="00DF21EE"/>
    <w:rsid w:val="00DF4538"/>
    <w:rsid w:val="00DF72C9"/>
    <w:rsid w:val="00E00EE5"/>
    <w:rsid w:val="00E03525"/>
    <w:rsid w:val="00E05970"/>
    <w:rsid w:val="00E05CA7"/>
    <w:rsid w:val="00E05F42"/>
    <w:rsid w:val="00E1069E"/>
    <w:rsid w:val="00E11A04"/>
    <w:rsid w:val="00E11B4A"/>
    <w:rsid w:val="00E131AE"/>
    <w:rsid w:val="00E13934"/>
    <w:rsid w:val="00E15875"/>
    <w:rsid w:val="00E15FA9"/>
    <w:rsid w:val="00E16805"/>
    <w:rsid w:val="00E213C2"/>
    <w:rsid w:val="00E23076"/>
    <w:rsid w:val="00E239A6"/>
    <w:rsid w:val="00E27299"/>
    <w:rsid w:val="00E31357"/>
    <w:rsid w:val="00E31FFB"/>
    <w:rsid w:val="00E33534"/>
    <w:rsid w:val="00E34603"/>
    <w:rsid w:val="00E36D35"/>
    <w:rsid w:val="00E36D8C"/>
    <w:rsid w:val="00E3721A"/>
    <w:rsid w:val="00E4246F"/>
    <w:rsid w:val="00E42648"/>
    <w:rsid w:val="00E464BA"/>
    <w:rsid w:val="00E5054B"/>
    <w:rsid w:val="00E52563"/>
    <w:rsid w:val="00E53DB7"/>
    <w:rsid w:val="00E54E93"/>
    <w:rsid w:val="00E555A7"/>
    <w:rsid w:val="00E55C32"/>
    <w:rsid w:val="00E56808"/>
    <w:rsid w:val="00E60A1B"/>
    <w:rsid w:val="00E6341D"/>
    <w:rsid w:val="00E63C6B"/>
    <w:rsid w:val="00E662C0"/>
    <w:rsid w:val="00E71563"/>
    <w:rsid w:val="00E71A07"/>
    <w:rsid w:val="00E73CBC"/>
    <w:rsid w:val="00E82449"/>
    <w:rsid w:val="00E85832"/>
    <w:rsid w:val="00E85AC0"/>
    <w:rsid w:val="00E921C4"/>
    <w:rsid w:val="00E94105"/>
    <w:rsid w:val="00E947BE"/>
    <w:rsid w:val="00E949F5"/>
    <w:rsid w:val="00E95398"/>
    <w:rsid w:val="00E96A72"/>
    <w:rsid w:val="00E9775E"/>
    <w:rsid w:val="00E97C15"/>
    <w:rsid w:val="00E97EA2"/>
    <w:rsid w:val="00EA4765"/>
    <w:rsid w:val="00EA77EB"/>
    <w:rsid w:val="00EA797F"/>
    <w:rsid w:val="00EB1DFC"/>
    <w:rsid w:val="00EB3E8C"/>
    <w:rsid w:val="00EB6AD1"/>
    <w:rsid w:val="00EC23ED"/>
    <w:rsid w:val="00EC28D6"/>
    <w:rsid w:val="00EC33E9"/>
    <w:rsid w:val="00EC38BD"/>
    <w:rsid w:val="00EC53B6"/>
    <w:rsid w:val="00EC58F6"/>
    <w:rsid w:val="00EC5A04"/>
    <w:rsid w:val="00EC6DD7"/>
    <w:rsid w:val="00ED0D2D"/>
    <w:rsid w:val="00ED4EDB"/>
    <w:rsid w:val="00ED704A"/>
    <w:rsid w:val="00EE2031"/>
    <w:rsid w:val="00EE2946"/>
    <w:rsid w:val="00EE2D48"/>
    <w:rsid w:val="00EE4CAB"/>
    <w:rsid w:val="00EE7E7F"/>
    <w:rsid w:val="00EF1DD1"/>
    <w:rsid w:val="00EF30C9"/>
    <w:rsid w:val="00EF31F0"/>
    <w:rsid w:val="00EF5BEF"/>
    <w:rsid w:val="00EF6A0A"/>
    <w:rsid w:val="00EF6DC6"/>
    <w:rsid w:val="00F01A25"/>
    <w:rsid w:val="00F02F75"/>
    <w:rsid w:val="00F04027"/>
    <w:rsid w:val="00F07B47"/>
    <w:rsid w:val="00F07BEF"/>
    <w:rsid w:val="00F10498"/>
    <w:rsid w:val="00F119BD"/>
    <w:rsid w:val="00F13EE3"/>
    <w:rsid w:val="00F1651A"/>
    <w:rsid w:val="00F165FD"/>
    <w:rsid w:val="00F16957"/>
    <w:rsid w:val="00F17B74"/>
    <w:rsid w:val="00F21783"/>
    <w:rsid w:val="00F22261"/>
    <w:rsid w:val="00F22EA9"/>
    <w:rsid w:val="00F23D2D"/>
    <w:rsid w:val="00F24A62"/>
    <w:rsid w:val="00F27FE5"/>
    <w:rsid w:val="00F301AB"/>
    <w:rsid w:val="00F316D7"/>
    <w:rsid w:val="00F31F23"/>
    <w:rsid w:val="00F32B4D"/>
    <w:rsid w:val="00F333E3"/>
    <w:rsid w:val="00F35DCB"/>
    <w:rsid w:val="00F365BA"/>
    <w:rsid w:val="00F3796A"/>
    <w:rsid w:val="00F42E0A"/>
    <w:rsid w:val="00F43D11"/>
    <w:rsid w:val="00F51BDC"/>
    <w:rsid w:val="00F527F8"/>
    <w:rsid w:val="00F57391"/>
    <w:rsid w:val="00F60FBD"/>
    <w:rsid w:val="00F6186C"/>
    <w:rsid w:val="00F61B3B"/>
    <w:rsid w:val="00F63D26"/>
    <w:rsid w:val="00F66D17"/>
    <w:rsid w:val="00F740AF"/>
    <w:rsid w:val="00F751BA"/>
    <w:rsid w:val="00F80293"/>
    <w:rsid w:val="00F83DAB"/>
    <w:rsid w:val="00F84514"/>
    <w:rsid w:val="00F84571"/>
    <w:rsid w:val="00F86B7A"/>
    <w:rsid w:val="00F910BD"/>
    <w:rsid w:val="00F91AC0"/>
    <w:rsid w:val="00F9462F"/>
    <w:rsid w:val="00F94FE2"/>
    <w:rsid w:val="00F9535A"/>
    <w:rsid w:val="00F96A86"/>
    <w:rsid w:val="00FA1FE0"/>
    <w:rsid w:val="00FA2576"/>
    <w:rsid w:val="00FA3E9B"/>
    <w:rsid w:val="00FA43D8"/>
    <w:rsid w:val="00FA4C28"/>
    <w:rsid w:val="00FA5442"/>
    <w:rsid w:val="00FA671D"/>
    <w:rsid w:val="00FB0196"/>
    <w:rsid w:val="00FB13F3"/>
    <w:rsid w:val="00FB2C5A"/>
    <w:rsid w:val="00FB558D"/>
    <w:rsid w:val="00FB5962"/>
    <w:rsid w:val="00FB5FC5"/>
    <w:rsid w:val="00FB6611"/>
    <w:rsid w:val="00FB6DDE"/>
    <w:rsid w:val="00FC16A1"/>
    <w:rsid w:val="00FC272A"/>
    <w:rsid w:val="00FD1C7C"/>
    <w:rsid w:val="00FD2480"/>
    <w:rsid w:val="00FD2D86"/>
    <w:rsid w:val="00FD53FB"/>
    <w:rsid w:val="00FD5967"/>
    <w:rsid w:val="00FD5BFE"/>
    <w:rsid w:val="00FD7DE4"/>
    <w:rsid w:val="00FE179B"/>
    <w:rsid w:val="00FE2533"/>
    <w:rsid w:val="00FE3B4D"/>
    <w:rsid w:val="00FE5499"/>
    <w:rsid w:val="00FE61C9"/>
    <w:rsid w:val="00FE6C7C"/>
    <w:rsid w:val="00FE7878"/>
    <w:rsid w:val="00FF041D"/>
    <w:rsid w:val="00FF10D1"/>
    <w:rsid w:val="00FF1D32"/>
    <w:rsid w:val="00FF220D"/>
    <w:rsid w:val="00FF2294"/>
    <w:rsid w:val="00FF3A98"/>
    <w:rsid w:val="00FF406E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gribbin@jointhebrid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inthebridge.com/bridge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teezy.com/vector-art/55855171-happy-new-year-2026-greeting-card-design-3-d-golden-graph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52</cp:revision>
  <cp:lastPrinted>2025-11-30T01:50:00Z</cp:lastPrinted>
  <dcterms:created xsi:type="dcterms:W3CDTF">2025-12-30T13:36:00Z</dcterms:created>
  <dcterms:modified xsi:type="dcterms:W3CDTF">2026-01-04T00:19:00Z</dcterms:modified>
</cp:coreProperties>
</file>